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0307" w14:textId="75139091" w:rsidR="000644DB" w:rsidRDefault="00A1319C" w:rsidP="00A1319C">
      <w:pPr>
        <w:ind w:left="-851"/>
      </w:pPr>
      <w:r>
        <w:t>Fonte: cotações_bolsa</w:t>
      </w:r>
    </w:p>
    <w:p w14:paraId="1FE9E83C" w14:textId="20F22482" w:rsidR="003830EF" w:rsidRDefault="003830EF" w:rsidP="00A1319C">
      <w:pPr>
        <w:ind w:left="-851"/>
      </w:pPr>
      <w:r>
        <w:t>Tratamento:</w:t>
      </w:r>
      <w:r w:rsidR="005857B6">
        <w:t xml:space="preserve"> </w:t>
      </w:r>
      <w:r w:rsidR="002978A1">
        <w:t>Banco de dados SQL Server</w:t>
      </w:r>
      <w:r>
        <w:br/>
        <w:t>Carga:</w:t>
      </w:r>
      <w:r w:rsidR="005857B6">
        <w:t xml:space="preserve"> </w:t>
      </w:r>
      <w:r w:rsidR="002978A1">
        <w:t>Banco de dados SQL Server</w:t>
      </w:r>
      <w:r w:rsidR="00D22F1D">
        <w:t xml:space="preserve"> (alguns dados estavam sendo considerados como float no sql, por isso tais campos foram importados como texto e depois tratados dentro do power query como número)</w:t>
      </w:r>
    </w:p>
    <w:p w14:paraId="411BD2AF" w14:textId="3CC8B11C" w:rsidR="00262BFD" w:rsidRDefault="00845DA6" w:rsidP="00A1319C">
      <w:pPr>
        <w:ind w:left="-851"/>
      </w:pPr>
      <w:r>
        <w:t>Obs: Ligação com a tabela de empresas_bolsa não foi possível pois os ids não correspondem</w:t>
      </w:r>
      <w:r w:rsidR="001B2924">
        <w:t xml:space="preserve">, </w:t>
      </w:r>
      <w:r w:rsidR="003C142D">
        <w:t xml:space="preserve">seria pelo nome? 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2478"/>
        <w:gridCol w:w="2317"/>
        <w:gridCol w:w="3989"/>
      </w:tblGrid>
      <w:tr w:rsidR="005857B6" w:rsidRPr="000644DB" w14:paraId="21922F4E" w14:textId="686699AE" w:rsidTr="00693466">
        <w:tc>
          <w:tcPr>
            <w:tcW w:w="2478" w:type="dxa"/>
          </w:tcPr>
          <w:p w14:paraId="02917716" w14:textId="0C100382" w:rsidR="005857B6" w:rsidRPr="000644DB" w:rsidRDefault="005857B6" w:rsidP="00080E06">
            <w:r w:rsidRPr="000644DB">
              <w:t>Colunas</w:t>
            </w:r>
          </w:p>
        </w:tc>
        <w:tc>
          <w:tcPr>
            <w:tcW w:w="2317" w:type="dxa"/>
          </w:tcPr>
          <w:p w14:paraId="572CA38D" w14:textId="26035273" w:rsidR="005857B6" w:rsidRPr="000644DB" w:rsidRDefault="005857B6" w:rsidP="00080E06">
            <w:r>
              <w:t>Tipo de dado</w:t>
            </w:r>
          </w:p>
        </w:tc>
        <w:tc>
          <w:tcPr>
            <w:tcW w:w="3989" w:type="dxa"/>
          </w:tcPr>
          <w:p w14:paraId="43229947" w14:textId="63B98AC0" w:rsidR="005857B6" w:rsidRDefault="005857B6" w:rsidP="00080E06">
            <w:r>
              <w:t>Relacionamento</w:t>
            </w:r>
          </w:p>
        </w:tc>
      </w:tr>
      <w:tr w:rsidR="005857B6" w:rsidRPr="000644DB" w14:paraId="2EDC4A27" w14:textId="215F164E" w:rsidTr="00693466">
        <w:tc>
          <w:tcPr>
            <w:tcW w:w="2478" w:type="dxa"/>
          </w:tcPr>
          <w:p w14:paraId="3CA20666" w14:textId="5D635A75" w:rsidR="005857B6" w:rsidRPr="000644DB" w:rsidRDefault="005857B6" w:rsidP="00080E06">
            <w:r w:rsidRPr="000644DB">
              <w:t>id</w:t>
            </w:r>
            <w:r w:rsidRPr="000644DB">
              <w:tab/>
            </w:r>
          </w:p>
        </w:tc>
        <w:tc>
          <w:tcPr>
            <w:tcW w:w="2317" w:type="dxa"/>
          </w:tcPr>
          <w:p w14:paraId="074B479F" w14:textId="61DA95AB" w:rsidR="005857B6" w:rsidRPr="000644DB" w:rsidRDefault="005857B6" w:rsidP="00080E06">
            <w:r>
              <w:t>Número inteiro</w:t>
            </w:r>
          </w:p>
        </w:tc>
        <w:tc>
          <w:tcPr>
            <w:tcW w:w="3989" w:type="dxa"/>
          </w:tcPr>
          <w:p w14:paraId="57E77C2F" w14:textId="784771D2" w:rsidR="005857B6" w:rsidRPr="000644DB" w:rsidRDefault="00DA2858" w:rsidP="00080E06">
            <w:r>
              <w:t xml:space="preserve">Chave - </w:t>
            </w:r>
            <w:r w:rsidR="00782E2B">
              <w:t>empresas_bolsa</w:t>
            </w:r>
            <w:r w:rsidR="00262BFD">
              <w:t xml:space="preserve"> [id] ? </w:t>
            </w:r>
          </w:p>
        </w:tc>
      </w:tr>
      <w:tr w:rsidR="005857B6" w:rsidRPr="000644DB" w14:paraId="57A2E784" w14:textId="66940CB6" w:rsidTr="00693466">
        <w:tc>
          <w:tcPr>
            <w:tcW w:w="2478" w:type="dxa"/>
          </w:tcPr>
          <w:p w14:paraId="54157E80" w14:textId="77777777" w:rsidR="005857B6" w:rsidRPr="000644DB" w:rsidRDefault="005857B6" w:rsidP="00080E06">
            <w:r w:rsidRPr="000644DB">
              <w:t>tp_reg</w:t>
            </w:r>
            <w:r w:rsidRPr="000644DB">
              <w:tab/>
            </w:r>
          </w:p>
        </w:tc>
        <w:tc>
          <w:tcPr>
            <w:tcW w:w="2317" w:type="dxa"/>
          </w:tcPr>
          <w:p w14:paraId="2CD05E78" w14:textId="12A408C9" w:rsidR="005857B6" w:rsidRPr="000644DB" w:rsidRDefault="005857B6" w:rsidP="00080E06">
            <w:r>
              <w:t>Número inteiro</w:t>
            </w:r>
          </w:p>
        </w:tc>
        <w:tc>
          <w:tcPr>
            <w:tcW w:w="3989" w:type="dxa"/>
          </w:tcPr>
          <w:p w14:paraId="58B882B3" w14:textId="77777777" w:rsidR="005857B6" w:rsidRPr="000644DB" w:rsidRDefault="005857B6" w:rsidP="00080E06"/>
        </w:tc>
      </w:tr>
      <w:tr w:rsidR="005857B6" w:rsidRPr="000644DB" w14:paraId="3952C572" w14:textId="397AEC0A" w:rsidTr="00693466">
        <w:tc>
          <w:tcPr>
            <w:tcW w:w="2478" w:type="dxa"/>
          </w:tcPr>
          <w:p w14:paraId="1F9885D3" w14:textId="77777777" w:rsidR="005857B6" w:rsidRPr="000644DB" w:rsidRDefault="005857B6" w:rsidP="00080E06">
            <w:r w:rsidRPr="000644DB">
              <w:t>dt_pregao</w:t>
            </w:r>
            <w:r w:rsidRPr="000644DB">
              <w:tab/>
            </w:r>
          </w:p>
        </w:tc>
        <w:tc>
          <w:tcPr>
            <w:tcW w:w="2317" w:type="dxa"/>
          </w:tcPr>
          <w:p w14:paraId="2BC1531B" w14:textId="0B0ABA9D" w:rsidR="005857B6" w:rsidRPr="000644DB" w:rsidRDefault="005857B6" w:rsidP="00080E06">
            <w:r>
              <w:t>Data</w:t>
            </w:r>
          </w:p>
        </w:tc>
        <w:tc>
          <w:tcPr>
            <w:tcW w:w="3989" w:type="dxa"/>
          </w:tcPr>
          <w:p w14:paraId="3BBDFB66" w14:textId="77777777" w:rsidR="005857B6" w:rsidRPr="000644DB" w:rsidRDefault="005857B6" w:rsidP="00080E06"/>
        </w:tc>
      </w:tr>
      <w:tr w:rsidR="005857B6" w:rsidRPr="000644DB" w14:paraId="7EBE70B4" w14:textId="026241A3" w:rsidTr="00693466">
        <w:tc>
          <w:tcPr>
            <w:tcW w:w="2478" w:type="dxa"/>
          </w:tcPr>
          <w:p w14:paraId="376D7F6E" w14:textId="77777777" w:rsidR="005857B6" w:rsidRPr="000644DB" w:rsidRDefault="005857B6" w:rsidP="00080E06">
            <w:r w:rsidRPr="000644DB">
              <w:t>cd_bdi</w:t>
            </w:r>
            <w:r w:rsidRPr="000644DB">
              <w:tab/>
            </w:r>
          </w:p>
        </w:tc>
        <w:tc>
          <w:tcPr>
            <w:tcW w:w="2317" w:type="dxa"/>
          </w:tcPr>
          <w:p w14:paraId="740D5156" w14:textId="32EBC30D" w:rsidR="005857B6" w:rsidRPr="000644DB" w:rsidRDefault="005857B6" w:rsidP="00080E06">
            <w:r>
              <w:t>Número inteiro</w:t>
            </w:r>
          </w:p>
        </w:tc>
        <w:tc>
          <w:tcPr>
            <w:tcW w:w="3989" w:type="dxa"/>
          </w:tcPr>
          <w:p w14:paraId="0E7CCBEE" w14:textId="77777777" w:rsidR="005857B6" w:rsidRPr="000644DB" w:rsidRDefault="005857B6" w:rsidP="00080E06"/>
        </w:tc>
      </w:tr>
      <w:tr w:rsidR="005857B6" w:rsidRPr="000644DB" w14:paraId="14CF12CB" w14:textId="64A82867" w:rsidTr="00693466">
        <w:tc>
          <w:tcPr>
            <w:tcW w:w="2478" w:type="dxa"/>
          </w:tcPr>
          <w:p w14:paraId="6AF6B01C" w14:textId="77777777" w:rsidR="005857B6" w:rsidRPr="000644DB" w:rsidRDefault="005857B6" w:rsidP="00080E06">
            <w:r w:rsidRPr="000644DB">
              <w:t>cd_acao</w:t>
            </w:r>
            <w:r w:rsidRPr="000644DB">
              <w:tab/>
            </w:r>
          </w:p>
        </w:tc>
        <w:tc>
          <w:tcPr>
            <w:tcW w:w="2317" w:type="dxa"/>
          </w:tcPr>
          <w:p w14:paraId="2C3705A6" w14:textId="258DA323" w:rsidR="005857B6" w:rsidRPr="000644DB" w:rsidRDefault="005857B6" w:rsidP="00080E06">
            <w:r>
              <w:t>Texto</w:t>
            </w:r>
          </w:p>
        </w:tc>
        <w:tc>
          <w:tcPr>
            <w:tcW w:w="3989" w:type="dxa"/>
          </w:tcPr>
          <w:p w14:paraId="2222D814" w14:textId="77777777" w:rsidR="005857B6" w:rsidRPr="000644DB" w:rsidRDefault="005857B6" w:rsidP="00080E06"/>
        </w:tc>
      </w:tr>
      <w:tr w:rsidR="005857B6" w:rsidRPr="000644DB" w14:paraId="054440DE" w14:textId="2DC836E2" w:rsidTr="00693466">
        <w:tc>
          <w:tcPr>
            <w:tcW w:w="2478" w:type="dxa"/>
          </w:tcPr>
          <w:p w14:paraId="6710A985" w14:textId="77777777" w:rsidR="005857B6" w:rsidRPr="000644DB" w:rsidRDefault="005857B6" w:rsidP="00080E06">
            <w:r w:rsidRPr="000644DB">
              <w:t>tp_merc</w:t>
            </w:r>
            <w:r w:rsidRPr="000644DB">
              <w:tab/>
            </w:r>
          </w:p>
        </w:tc>
        <w:tc>
          <w:tcPr>
            <w:tcW w:w="2317" w:type="dxa"/>
          </w:tcPr>
          <w:p w14:paraId="1DAF3103" w14:textId="48F68199" w:rsidR="005857B6" w:rsidRPr="000644DB" w:rsidRDefault="005857B6" w:rsidP="00080E06">
            <w:r>
              <w:t>Número inteiro</w:t>
            </w:r>
          </w:p>
        </w:tc>
        <w:tc>
          <w:tcPr>
            <w:tcW w:w="3989" w:type="dxa"/>
          </w:tcPr>
          <w:p w14:paraId="74EE37BE" w14:textId="77777777" w:rsidR="005857B6" w:rsidRPr="000644DB" w:rsidRDefault="005857B6" w:rsidP="00080E06"/>
        </w:tc>
      </w:tr>
      <w:tr w:rsidR="005857B6" w:rsidRPr="000644DB" w14:paraId="10E15287" w14:textId="71DD6457" w:rsidTr="00693466">
        <w:tc>
          <w:tcPr>
            <w:tcW w:w="2478" w:type="dxa"/>
          </w:tcPr>
          <w:p w14:paraId="26792731" w14:textId="77777777" w:rsidR="005857B6" w:rsidRPr="000644DB" w:rsidRDefault="005857B6" w:rsidP="00080E06">
            <w:r w:rsidRPr="000644DB">
              <w:t>nm_empresa_rdz</w:t>
            </w:r>
            <w:r w:rsidRPr="000644DB">
              <w:tab/>
            </w:r>
          </w:p>
        </w:tc>
        <w:tc>
          <w:tcPr>
            <w:tcW w:w="2317" w:type="dxa"/>
          </w:tcPr>
          <w:p w14:paraId="16D7B865" w14:textId="4AC807EB" w:rsidR="005857B6" w:rsidRPr="000644DB" w:rsidRDefault="005857B6" w:rsidP="00080E06">
            <w:r>
              <w:t>Texto</w:t>
            </w:r>
          </w:p>
        </w:tc>
        <w:tc>
          <w:tcPr>
            <w:tcW w:w="3989" w:type="dxa"/>
          </w:tcPr>
          <w:p w14:paraId="555F423C" w14:textId="416AF78F" w:rsidR="005857B6" w:rsidRPr="000644DB" w:rsidRDefault="004511D0" w:rsidP="00080E06">
            <w:r>
              <w:t>Chave - empresas_bolsa [</w:t>
            </w:r>
            <w:r w:rsidR="00693466" w:rsidRPr="000644DB">
              <w:t>nm_empresa</w:t>
            </w:r>
            <w:r>
              <w:t>] ?</w:t>
            </w:r>
          </w:p>
        </w:tc>
      </w:tr>
      <w:tr w:rsidR="005857B6" w:rsidRPr="000644DB" w14:paraId="23658667" w14:textId="427CCF8A" w:rsidTr="00693466">
        <w:tc>
          <w:tcPr>
            <w:tcW w:w="2478" w:type="dxa"/>
          </w:tcPr>
          <w:p w14:paraId="2F27C2B6" w14:textId="77777777" w:rsidR="005857B6" w:rsidRPr="000644DB" w:rsidRDefault="005857B6" w:rsidP="00080E06">
            <w:r w:rsidRPr="000644DB">
              <w:t>especi</w:t>
            </w:r>
            <w:r w:rsidRPr="000644DB">
              <w:tab/>
            </w:r>
          </w:p>
        </w:tc>
        <w:tc>
          <w:tcPr>
            <w:tcW w:w="2317" w:type="dxa"/>
          </w:tcPr>
          <w:p w14:paraId="11310D87" w14:textId="3A04C3E7" w:rsidR="005857B6" w:rsidRPr="000644DB" w:rsidRDefault="005857B6" w:rsidP="00080E06">
            <w:r>
              <w:t>Texto Texto</w:t>
            </w:r>
          </w:p>
        </w:tc>
        <w:tc>
          <w:tcPr>
            <w:tcW w:w="3989" w:type="dxa"/>
          </w:tcPr>
          <w:p w14:paraId="4932AF82" w14:textId="77777777" w:rsidR="005857B6" w:rsidRPr="000644DB" w:rsidRDefault="005857B6" w:rsidP="00080E06"/>
        </w:tc>
      </w:tr>
      <w:tr w:rsidR="005857B6" w:rsidRPr="000644DB" w14:paraId="5C4559C6" w14:textId="3883E7EB" w:rsidTr="00693466">
        <w:tc>
          <w:tcPr>
            <w:tcW w:w="2478" w:type="dxa"/>
          </w:tcPr>
          <w:p w14:paraId="08E1DF6F" w14:textId="77777777" w:rsidR="005857B6" w:rsidRPr="000644DB" w:rsidRDefault="005857B6" w:rsidP="00080E06">
            <w:r w:rsidRPr="000644DB">
              <w:t>prazot</w:t>
            </w:r>
            <w:r w:rsidRPr="000644DB">
              <w:tab/>
            </w:r>
          </w:p>
        </w:tc>
        <w:tc>
          <w:tcPr>
            <w:tcW w:w="2317" w:type="dxa"/>
          </w:tcPr>
          <w:p w14:paraId="43C39CC3" w14:textId="1683F19E" w:rsidR="005857B6" w:rsidRPr="000644DB" w:rsidRDefault="005857B6" w:rsidP="00080E06">
            <w:r>
              <w:t>Número inteiro</w:t>
            </w:r>
          </w:p>
        </w:tc>
        <w:tc>
          <w:tcPr>
            <w:tcW w:w="3989" w:type="dxa"/>
          </w:tcPr>
          <w:p w14:paraId="3764E61B" w14:textId="77777777" w:rsidR="005857B6" w:rsidRPr="000644DB" w:rsidRDefault="005857B6" w:rsidP="00080E06"/>
        </w:tc>
      </w:tr>
      <w:tr w:rsidR="005857B6" w:rsidRPr="000644DB" w14:paraId="565CFF69" w14:textId="34DC7B71" w:rsidTr="00693466">
        <w:tc>
          <w:tcPr>
            <w:tcW w:w="2478" w:type="dxa"/>
          </w:tcPr>
          <w:p w14:paraId="6B91E076" w14:textId="77777777" w:rsidR="005857B6" w:rsidRPr="000644DB" w:rsidRDefault="005857B6" w:rsidP="00080E06">
            <w:r w:rsidRPr="000644DB">
              <w:t>moeda_ref</w:t>
            </w:r>
            <w:r w:rsidRPr="000644DB">
              <w:tab/>
            </w:r>
          </w:p>
        </w:tc>
        <w:tc>
          <w:tcPr>
            <w:tcW w:w="2317" w:type="dxa"/>
          </w:tcPr>
          <w:p w14:paraId="3BD9DF81" w14:textId="429502C6" w:rsidR="005857B6" w:rsidRPr="000644DB" w:rsidRDefault="005857B6" w:rsidP="00080E06">
            <w:r>
              <w:t>Texto</w:t>
            </w:r>
          </w:p>
        </w:tc>
        <w:tc>
          <w:tcPr>
            <w:tcW w:w="3989" w:type="dxa"/>
          </w:tcPr>
          <w:p w14:paraId="09786B88" w14:textId="77777777" w:rsidR="005857B6" w:rsidRPr="000644DB" w:rsidRDefault="005857B6" w:rsidP="00080E06"/>
        </w:tc>
      </w:tr>
      <w:tr w:rsidR="005857B6" w:rsidRPr="000644DB" w14:paraId="69FCF899" w14:textId="6BC1ECD6" w:rsidTr="00693466">
        <w:tc>
          <w:tcPr>
            <w:tcW w:w="2478" w:type="dxa"/>
          </w:tcPr>
          <w:p w14:paraId="48BF3264" w14:textId="77777777" w:rsidR="005857B6" w:rsidRPr="000644DB" w:rsidRDefault="005857B6" w:rsidP="00080E06">
            <w:r w:rsidRPr="000644DB">
              <w:t>vl_abertura</w:t>
            </w:r>
            <w:r w:rsidRPr="000644DB">
              <w:tab/>
            </w:r>
          </w:p>
        </w:tc>
        <w:tc>
          <w:tcPr>
            <w:tcW w:w="2317" w:type="dxa"/>
          </w:tcPr>
          <w:p w14:paraId="72B376D7" w14:textId="0E60966F" w:rsidR="005857B6" w:rsidRPr="000644DB" w:rsidRDefault="005857B6" w:rsidP="00080E06">
            <w:r>
              <w:t>Número decimal</w:t>
            </w:r>
          </w:p>
        </w:tc>
        <w:tc>
          <w:tcPr>
            <w:tcW w:w="3989" w:type="dxa"/>
          </w:tcPr>
          <w:p w14:paraId="09A7C2EF" w14:textId="77777777" w:rsidR="005857B6" w:rsidRPr="000644DB" w:rsidRDefault="005857B6" w:rsidP="00080E06"/>
        </w:tc>
      </w:tr>
      <w:tr w:rsidR="005857B6" w:rsidRPr="000644DB" w14:paraId="4BE6A6AE" w14:textId="03EE019A" w:rsidTr="00693466">
        <w:tc>
          <w:tcPr>
            <w:tcW w:w="2478" w:type="dxa"/>
          </w:tcPr>
          <w:p w14:paraId="28D9F05B" w14:textId="77777777" w:rsidR="005857B6" w:rsidRPr="000644DB" w:rsidRDefault="005857B6" w:rsidP="001A2448">
            <w:r w:rsidRPr="000644DB">
              <w:t>vl_maximo</w:t>
            </w:r>
            <w:r w:rsidRPr="000644DB">
              <w:tab/>
            </w:r>
          </w:p>
        </w:tc>
        <w:tc>
          <w:tcPr>
            <w:tcW w:w="2317" w:type="dxa"/>
          </w:tcPr>
          <w:p w14:paraId="454C43EF" w14:textId="545B163E" w:rsidR="005857B6" w:rsidRPr="000644DB" w:rsidRDefault="005857B6" w:rsidP="001A2448">
            <w:r>
              <w:t>Número decimal</w:t>
            </w:r>
          </w:p>
        </w:tc>
        <w:tc>
          <w:tcPr>
            <w:tcW w:w="3989" w:type="dxa"/>
          </w:tcPr>
          <w:p w14:paraId="5CC01BF4" w14:textId="77777777" w:rsidR="005857B6" w:rsidRPr="000644DB" w:rsidRDefault="005857B6" w:rsidP="001A2448"/>
        </w:tc>
      </w:tr>
      <w:tr w:rsidR="005857B6" w:rsidRPr="000644DB" w14:paraId="785DC688" w14:textId="50FD4385" w:rsidTr="00693466">
        <w:tc>
          <w:tcPr>
            <w:tcW w:w="2478" w:type="dxa"/>
          </w:tcPr>
          <w:p w14:paraId="6A952FF5" w14:textId="77777777" w:rsidR="005857B6" w:rsidRPr="000644DB" w:rsidRDefault="005857B6" w:rsidP="001A2448">
            <w:r w:rsidRPr="000644DB">
              <w:t>vl_minimo</w:t>
            </w:r>
            <w:r w:rsidRPr="000644DB">
              <w:tab/>
            </w:r>
          </w:p>
        </w:tc>
        <w:tc>
          <w:tcPr>
            <w:tcW w:w="2317" w:type="dxa"/>
          </w:tcPr>
          <w:p w14:paraId="66765ECD" w14:textId="23F4B0C8" w:rsidR="005857B6" w:rsidRPr="000644DB" w:rsidRDefault="005857B6" w:rsidP="001A2448">
            <w:r>
              <w:t>Número decimal</w:t>
            </w:r>
          </w:p>
        </w:tc>
        <w:tc>
          <w:tcPr>
            <w:tcW w:w="3989" w:type="dxa"/>
          </w:tcPr>
          <w:p w14:paraId="1F142407" w14:textId="77777777" w:rsidR="005857B6" w:rsidRPr="000644DB" w:rsidRDefault="005857B6" w:rsidP="001A2448"/>
        </w:tc>
      </w:tr>
      <w:tr w:rsidR="005857B6" w:rsidRPr="000644DB" w14:paraId="60D22CEB" w14:textId="62B6EACC" w:rsidTr="00693466">
        <w:tc>
          <w:tcPr>
            <w:tcW w:w="2478" w:type="dxa"/>
          </w:tcPr>
          <w:p w14:paraId="40964B43" w14:textId="77777777" w:rsidR="005857B6" w:rsidRPr="000644DB" w:rsidRDefault="005857B6" w:rsidP="001A2448">
            <w:r w:rsidRPr="000644DB">
              <w:t>vl_medio</w:t>
            </w:r>
            <w:r w:rsidRPr="000644DB">
              <w:tab/>
            </w:r>
          </w:p>
        </w:tc>
        <w:tc>
          <w:tcPr>
            <w:tcW w:w="2317" w:type="dxa"/>
          </w:tcPr>
          <w:p w14:paraId="6D38E0D7" w14:textId="0341F255" w:rsidR="005857B6" w:rsidRPr="000644DB" w:rsidRDefault="005857B6" w:rsidP="001A2448">
            <w:r>
              <w:t>Número decimal</w:t>
            </w:r>
          </w:p>
        </w:tc>
        <w:tc>
          <w:tcPr>
            <w:tcW w:w="3989" w:type="dxa"/>
          </w:tcPr>
          <w:p w14:paraId="1E5A6E2D" w14:textId="77777777" w:rsidR="005857B6" w:rsidRPr="000644DB" w:rsidRDefault="005857B6" w:rsidP="001A2448"/>
        </w:tc>
      </w:tr>
      <w:tr w:rsidR="005857B6" w:rsidRPr="000644DB" w14:paraId="23DEE7C7" w14:textId="0E417491" w:rsidTr="00693466">
        <w:tc>
          <w:tcPr>
            <w:tcW w:w="2478" w:type="dxa"/>
          </w:tcPr>
          <w:p w14:paraId="7A121C91" w14:textId="77777777" w:rsidR="005857B6" w:rsidRPr="000644DB" w:rsidRDefault="005857B6" w:rsidP="001A2448">
            <w:r w:rsidRPr="000644DB">
              <w:t>vl_fechamento</w:t>
            </w:r>
            <w:r w:rsidRPr="000644DB">
              <w:tab/>
            </w:r>
          </w:p>
        </w:tc>
        <w:tc>
          <w:tcPr>
            <w:tcW w:w="2317" w:type="dxa"/>
          </w:tcPr>
          <w:p w14:paraId="0D1220BA" w14:textId="08630FFA" w:rsidR="005857B6" w:rsidRPr="000644DB" w:rsidRDefault="005857B6" w:rsidP="001A2448">
            <w:r>
              <w:t>Número decimal</w:t>
            </w:r>
          </w:p>
        </w:tc>
        <w:tc>
          <w:tcPr>
            <w:tcW w:w="3989" w:type="dxa"/>
          </w:tcPr>
          <w:p w14:paraId="00218558" w14:textId="77777777" w:rsidR="005857B6" w:rsidRPr="000644DB" w:rsidRDefault="005857B6" w:rsidP="001A2448"/>
        </w:tc>
      </w:tr>
      <w:tr w:rsidR="005857B6" w:rsidRPr="000644DB" w14:paraId="627AC717" w14:textId="210529F5" w:rsidTr="00693466">
        <w:tc>
          <w:tcPr>
            <w:tcW w:w="2478" w:type="dxa"/>
          </w:tcPr>
          <w:p w14:paraId="396E95EF" w14:textId="77777777" w:rsidR="005857B6" w:rsidRPr="000644DB" w:rsidRDefault="005857B6" w:rsidP="001A2448">
            <w:r w:rsidRPr="000644DB">
              <w:t>vl_mlh_oft_compra</w:t>
            </w:r>
            <w:r w:rsidRPr="000644DB">
              <w:tab/>
            </w:r>
          </w:p>
        </w:tc>
        <w:tc>
          <w:tcPr>
            <w:tcW w:w="2317" w:type="dxa"/>
          </w:tcPr>
          <w:p w14:paraId="040BBE71" w14:textId="5592B35C" w:rsidR="005857B6" w:rsidRPr="000644DB" w:rsidRDefault="005857B6" w:rsidP="001A2448">
            <w:r>
              <w:t>Número decimal</w:t>
            </w:r>
          </w:p>
        </w:tc>
        <w:tc>
          <w:tcPr>
            <w:tcW w:w="3989" w:type="dxa"/>
          </w:tcPr>
          <w:p w14:paraId="5E275D31" w14:textId="77777777" w:rsidR="005857B6" w:rsidRPr="000644DB" w:rsidRDefault="005857B6" w:rsidP="001A2448"/>
        </w:tc>
      </w:tr>
      <w:tr w:rsidR="005857B6" w:rsidRPr="000644DB" w14:paraId="4FA9BC05" w14:textId="272F0A14" w:rsidTr="00693466">
        <w:tc>
          <w:tcPr>
            <w:tcW w:w="2478" w:type="dxa"/>
          </w:tcPr>
          <w:p w14:paraId="1B34B252" w14:textId="77777777" w:rsidR="005857B6" w:rsidRPr="000644DB" w:rsidRDefault="005857B6" w:rsidP="001A2448">
            <w:r w:rsidRPr="000644DB">
              <w:t>vl_mlh_oft_venda</w:t>
            </w:r>
            <w:r w:rsidRPr="000644DB">
              <w:tab/>
            </w:r>
          </w:p>
        </w:tc>
        <w:tc>
          <w:tcPr>
            <w:tcW w:w="2317" w:type="dxa"/>
          </w:tcPr>
          <w:p w14:paraId="729D952C" w14:textId="76289D08" w:rsidR="005857B6" w:rsidRPr="000644DB" w:rsidRDefault="005857B6" w:rsidP="001A2448">
            <w:r>
              <w:t>Número decimal</w:t>
            </w:r>
          </w:p>
        </w:tc>
        <w:tc>
          <w:tcPr>
            <w:tcW w:w="3989" w:type="dxa"/>
          </w:tcPr>
          <w:p w14:paraId="52A25C9C" w14:textId="77777777" w:rsidR="005857B6" w:rsidRPr="000644DB" w:rsidRDefault="005857B6" w:rsidP="001A2448"/>
        </w:tc>
      </w:tr>
      <w:tr w:rsidR="005857B6" w:rsidRPr="000644DB" w14:paraId="1472A8FB" w14:textId="39C7A11E" w:rsidTr="00693466">
        <w:tc>
          <w:tcPr>
            <w:tcW w:w="2478" w:type="dxa"/>
          </w:tcPr>
          <w:p w14:paraId="3D9EE98D" w14:textId="77777777" w:rsidR="005857B6" w:rsidRPr="000644DB" w:rsidRDefault="005857B6" w:rsidP="001A2448">
            <w:r w:rsidRPr="000644DB">
              <w:t>vl_ttl_neg</w:t>
            </w:r>
            <w:r w:rsidRPr="000644DB">
              <w:tab/>
            </w:r>
          </w:p>
        </w:tc>
        <w:tc>
          <w:tcPr>
            <w:tcW w:w="2317" w:type="dxa"/>
          </w:tcPr>
          <w:p w14:paraId="59355B7E" w14:textId="6D47AA8F" w:rsidR="005857B6" w:rsidRPr="000644DB" w:rsidRDefault="005857B6" w:rsidP="001A2448">
            <w:r>
              <w:t>Número inteiro</w:t>
            </w:r>
          </w:p>
        </w:tc>
        <w:tc>
          <w:tcPr>
            <w:tcW w:w="3989" w:type="dxa"/>
          </w:tcPr>
          <w:p w14:paraId="3A7CCA93" w14:textId="77777777" w:rsidR="005857B6" w:rsidRPr="000644DB" w:rsidRDefault="005857B6" w:rsidP="001A2448"/>
        </w:tc>
      </w:tr>
      <w:tr w:rsidR="005857B6" w:rsidRPr="000644DB" w14:paraId="02AB426E" w14:textId="6074389A" w:rsidTr="00693466">
        <w:tc>
          <w:tcPr>
            <w:tcW w:w="2478" w:type="dxa"/>
          </w:tcPr>
          <w:p w14:paraId="0DC96819" w14:textId="77777777" w:rsidR="005857B6" w:rsidRPr="000644DB" w:rsidRDefault="005857B6" w:rsidP="001A2448">
            <w:r w:rsidRPr="000644DB">
              <w:t>qt_tit_neg</w:t>
            </w:r>
            <w:r w:rsidRPr="000644DB">
              <w:tab/>
            </w:r>
          </w:p>
        </w:tc>
        <w:tc>
          <w:tcPr>
            <w:tcW w:w="2317" w:type="dxa"/>
          </w:tcPr>
          <w:p w14:paraId="7FB7583F" w14:textId="1AA72845" w:rsidR="005857B6" w:rsidRPr="000644DB" w:rsidRDefault="005857B6" w:rsidP="001A2448">
            <w:r>
              <w:t>Número inteiro</w:t>
            </w:r>
          </w:p>
        </w:tc>
        <w:tc>
          <w:tcPr>
            <w:tcW w:w="3989" w:type="dxa"/>
          </w:tcPr>
          <w:p w14:paraId="65AC458F" w14:textId="77777777" w:rsidR="005857B6" w:rsidRPr="000644DB" w:rsidRDefault="005857B6" w:rsidP="001A2448"/>
        </w:tc>
      </w:tr>
      <w:tr w:rsidR="005857B6" w:rsidRPr="000644DB" w14:paraId="0F1388AD" w14:textId="1CF56215" w:rsidTr="00693466">
        <w:tc>
          <w:tcPr>
            <w:tcW w:w="2478" w:type="dxa"/>
          </w:tcPr>
          <w:p w14:paraId="7F20240A" w14:textId="77777777" w:rsidR="005857B6" w:rsidRPr="000644DB" w:rsidRDefault="005857B6" w:rsidP="001A2448">
            <w:r w:rsidRPr="000644DB">
              <w:t>vl_volume</w:t>
            </w:r>
            <w:r w:rsidRPr="000644DB">
              <w:tab/>
            </w:r>
          </w:p>
        </w:tc>
        <w:tc>
          <w:tcPr>
            <w:tcW w:w="2317" w:type="dxa"/>
          </w:tcPr>
          <w:p w14:paraId="119EAC78" w14:textId="0EF30B71" w:rsidR="005857B6" w:rsidRPr="000644DB" w:rsidRDefault="005857B6" w:rsidP="001A2448">
            <w:r>
              <w:t>Número decimal</w:t>
            </w:r>
          </w:p>
        </w:tc>
        <w:tc>
          <w:tcPr>
            <w:tcW w:w="3989" w:type="dxa"/>
          </w:tcPr>
          <w:p w14:paraId="0CC07F06" w14:textId="77777777" w:rsidR="005857B6" w:rsidRPr="000644DB" w:rsidRDefault="005857B6" w:rsidP="001A2448"/>
        </w:tc>
      </w:tr>
      <w:tr w:rsidR="005857B6" w:rsidRPr="000644DB" w14:paraId="6F7C545B" w14:textId="4FD5AFEB" w:rsidTr="00693466">
        <w:tc>
          <w:tcPr>
            <w:tcW w:w="2478" w:type="dxa"/>
          </w:tcPr>
          <w:p w14:paraId="7B6F14C2" w14:textId="77777777" w:rsidR="005857B6" w:rsidRPr="000644DB" w:rsidRDefault="005857B6" w:rsidP="001A2448">
            <w:r w:rsidRPr="000644DB">
              <w:t>vl_exec_opc</w:t>
            </w:r>
            <w:r w:rsidRPr="000644DB">
              <w:tab/>
            </w:r>
          </w:p>
        </w:tc>
        <w:tc>
          <w:tcPr>
            <w:tcW w:w="2317" w:type="dxa"/>
          </w:tcPr>
          <w:p w14:paraId="518985AB" w14:textId="3EA6A9E7" w:rsidR="005857B6" w:rsidRPr="000644DB" w:rsidRDefault="005857B6" w:rsidP="001A2448">
            <w:r>
              <w:t>Número decimal</w:t>
            </w:r>
          </w:p>
        </w:tc>
        <w:tc>
          <w:tcPr>
            <w:tcW w:w="3989" w:type="dxa"/>
          </w:tcPr>
          <w:p w14:paraId="53CAA0B0" w14:textId="77777777" w:rsidR="005857B6" w:rsidRPr="000644DB" w:rsidRDefault="005857B6" w:rsidP="001A2448"/>
        </w:tc>
      </w:tr>
      <w:tr w:rsidR="005857B6" w:rsidRPr="000644DB" w14:paraId="61BE3EF4" w14:textId="1F83635F" w:rsidTr="00693466">
        <w:tc>
          <w:tcPr>
            <w:tcW w:w="2478" w:type="dxa"/>
          </w:tcPr>
          <w:p w14:paraId="0FBD06E5" w14:textId="77777777" w:rsidR="005857B6" w:rsidRPr="000644DB" w:rsidRDefault="005857B6" w:rsidP="001A2448">
            <w:r w:rsidRPr="000644DB">
              <w:t>in_opc</w:t>
            </w:r>
            <w:r w:rsidRPr="000644DB">
              <w:tab/>
            </w:r>
          </w:p>
        </w:tc>
        <w:tc>
          <w:tcPr>
            <w:tcW w:w="2317" w:type="dxa"/>
          </w:tcPr>
          <w:p w14:paraId="75772F19" w14:textId="572DED1E" w:rsidR="005857B6" w:rsidRPr="000644DB" w:rsidRDefault="005857B6" w:rsidP="001A2448">
            <w:r>
              <w:t>Número inteiro</w:t>
            </w:r>
          </w:p>
        </w:tc>
        <w:tc>
          <w:tcPr>
            <w:tcW w:w="3989" w:type="dxa"/>
          </w:tcPr>
          <w:p w14:paraId="0E87E86A" w14:textId="77777777" w:rsidR="005857B6" w:rsidRPr="000644DB" w:rsidRDefault="005857B6" w:rsidP="001A2448"/>
        </w:tc>
      </w:tr>
      <w:tr w:rsidR="005857B6" w:rsidRPr="000644DB" w14:paraId="49436A34" w14:textId="0EEBE721" w:rsidTr="00693466">
        <w:tc>
          <w:tcPr>
            <w:tcW w:w="2478" w:type="dxa"/>
          </w:tcPr>
          <w:p w14:paraId="5A820695" w14:textId="77777777" w:rsidR="005857B6" w:rsidRPr="000644DB" w:rsidRDefault="005857B6" w:rsidP="001A2448">
            <w:r w:rsidRPr="000644DB">
              <w:t>dt_vnct_opc</w:t>
            </w:r>
            <w:r w:rsidRPr="000644DB">
              <w:tab/>
            </w:r>
          </w:p>
        </w:tc>
        <w:tc>
          <w:tcPr>
            <w:tcW w:w="2317" w:type="dxa"/>
          </w:tcPr>
          <w:p w14:paraId="32391573" w14:textId="31D8EDF9" w:rsidR="005857B6" w:rsidRPr="000644DB" w:rsidRDefault="005857B6" w:rsidP="001A2448">
            <w:r>
              <w:t>Data</w:t>
            </w:r>
          </w:p>
        </w:tc>
        <w:tc>
          <w:tcPr>
            <w:tcW w:w="3989" w:type="dxa"/>
          </w:tcPr>
          <w:p w14:paraId="0B0E8E72" w14:textId="77777777" w:rsidR="005857B6" w:rsidRPr="000644DB" w:rsidRDefault="005857B6" w:rsidP="001A2448"/>
        </w:tc>
      </w:tr>
      <w:tr w:rsidR="005857B6" w:rsidRPr="000644DB" w14:paraId="64E871D1" w14:textId="487B5A65" w:rsidTr="00693466">
        <w:tc>
          <w:tcPr>
            <w:tcW w:w="2478" w:type="dxa"/>
          </w:tcPr>
          <w:p w14:paraId="3A4E3232" w14:textId="77777777" w:rsidR="005857B6" w:rsidRPr="000644DB" w:rsidRDefault="005857B6" w:rsidP="001A2448">
            <w:r w:rsidRPr="000644DB">
              <w:t>ft_cotacao</w:t>
            </w:r>
            <w:r w:rsidRPr="000644DB">
              <w:tab/>
            </w:r>
          </w:p>
        </w:tc>
        <w:tc>
          <w:tcPr>
            <w:tcW w:w="2317" w:type="dxa"/>
          </w:tcPr>
          <w:p w14:paraId="263E4E37" w14:textId="07384191" w:rsidR="005857B6" w:rsidRPr="000644DB" w:rsidRDefault="005857B6" w:rsidP="001A2448">
            <w:r>
              <w:t>Número inteiro</w:t>
            </w:r>
          </w:p>
        </w:tc>
        <w:tc>
          <w:tcPr>
            <w:tcW w:w="3989" w:type="dxa"/>
          </w:tcPr>
          <w:p w14:paraId="3F47AA43" w14:textId="77777777" w:rsidR="005857B6" w:rsidRPr="000644DB" w:rsidRDefault="005857B6" w:rsidP="001A2448"/>
        </w:tc>
      </w:tr>
      <w:tr w:rsidR="005857B6" w:rsidRPr="000644DB" w14:paraId="30B30447" w14:textId="3B5B9073" w:rsidTr="00693466">
        <w:tc>
          <w:tcPr>
            <w:tcW w:w="2478" w:type="dxa"/>
          </w:tcPr>
          <w:p w14:paraId="44634DF8" w14:textId="31B69AEB" w:rsidR="005857B6" w:rsidRPr="000644DB" w:rsidRDefault="005857B6" w:rsidP="00A835BB">
            <w:r w:rsidRPr="000644DB">
              <w:t>vl_exec_moeda_corrente</w:t>
            </w:r>
          </w:p>
        </w:tc>
        <w:tc>
          <w:tcPr>
            <w:tcW w:w="2317" w:type="dxa"/>
          </w:tcPr>
          <w:p w14:paraId="4AA72FA2" w14:textId="467AD88B" w:rsidR="005857B6" w:rsidRPr="000644DB" w:rsidRDefault="005857B6" w:rsidP="00A835BB">
            <w:r>
              <w:t>Número inteiro</w:t>
            </w:r>
          </w:p>
        </w:tc>
        <w:tc>
          <w:tcPr>
            <w:tcW w:w="3989" w:type="dxa"/>
          </w:tcPr>
          <w:p w14:paraId="42C169E3" w14:textId="77777777" w:rsidR="005857B6" w:rsidRPr="000644DB" w:rsidRDefault="005857B6" w:rsidP="00A835BB"/>
        </w:tc>
      </w:tr>
      <w:tr w:rsidR="005857B6" w:rsidRPr="000644DB" w14:paraId="4F5F20D0" w14:textId="110808B4" w:rsidTr="00693466">
        <w:tc>
          <w:tcPr>
            <w:tcW w:w="2478" w:type="dxa"/>
          </w:tcPr>
          <w:p w14:paraId="5EB7E1D2" w14:textId="77777777" w:rsidR="005857B6" w:rsidRPr="000644DB" w:rsidRDefault="005857B6" w:rsidP="00A835BB">
            <w:r w:rsidRPr="000644DB">
              <w:t>cd_isin</w:t>
            </w:r>
            <w:r w:rsidRPr="000644DB">
              <w:tab/>
            </w:r>
          </w:p>
        </w:tc>
        <w:tc>
          <w:tcPr>
            <w:tcW w:w="2317" w:type="dxa"/>
          </w:tcPr>
          <w:p w14:paraId="1951BCD5" w14:textId="28B064EA" w:rsidR="005857B6" w:rsidRPr="000644DB" w:rsidRDefault="005857B6" w:rsidP="00A835BB">
            <w:r>
              <w:t>Texto</w:t>
            </w:r>
          </w:p>
        </w:tc>
        <w:tc>
          <w:tcPr>
            <w:tcW w:w="3989" w:type="dxa"/>
          </w:tcPr>
          <w:p w14:paraId="7C428FB1" w14:textId="77777777" w:rsidR="005857B6" w:rsidRPr="000644DB" w:rsidRDefault="005857B6" w:rsidP="00A835BB"/>
        </w:tc>
      </w:tr>
      <w:tr w:rsidR="005857B6" w:rsidRPr="000644DB" w14:paraId="6D2B68FA" w14:textId="208F833F" w:rsidTr="00693466">
        <w:tc>
          <w:tcPr>
            <w:tcW w:w="2478" w:type="dxa"/>
          </w:tcPr>
          <w:p w14:paraId="0F7A9824" w14:textId="77777777" w:rsidR="005857B6" w:rsidRPr="000644DB" w:rsidRDefault="005857B6" w:rsidP="00A835BB">
            <w:r w:rsidRPr="000644DB">
              <w:t>cd_acao_rdz</w:t>
            </w:r>
            <w:r w:rsidRPr="000644DB">
              <w:tab/>
            </w:r>
          </w:p>
        </w:tc>
        <w:tc>
          <w:tcPr>
            <w:tcW w:w="2317" w:type="dxa"/>
          </w:tcPr>
          <w:p w14:paraId="1A6D3B97" w14:textId="5B4B9A10" w:rsidR="005857B6" w:rsidRPr="000644DB" w:rsidRDefault="005857B6" w:rsidP="00A835BB">
            <w:r>
              <w:t>Texto</w:t>
            </w:r>
          </w:p>
        </w:tc>
        <w:tc>
          <w:tcPr>
            <w:tcW w:w="3989" w:type="dxa"/>
          </w:tcPr>
          <w:p w14:paraId="3CAACACC" w14:textId="77777777" w:rsidR="005857B6" w:rsidRPr="000644DB" w:rsidRDefault="005857B6" w:rsidP="00A835BB"/>
        </w:tc>
      </w:tr>
      <w:tr w:rsidR="005857B6" w:rsidRPr="000644DB" w14:paraId="54EC7AB9" w14:textId="7F32D5D0" w:rsidTr="00693466">
        <w:tc>
          <w:tcPr>
            <w:tcW w:w="2478" w:type="dxa"/>
          </w:tcPr>
          <w:p w14:paraId="35673F19" w14:textId="77777777" w:rsidR="005857B6" w:rsidRPr="000644DB" w:rsidRDefault="005857B6" w:rsidP="00A835BB">
            <w:r w:rsidRPr="000644DB">
              <w:t>created_at</w:t>
            </w:r>
            <w:r w:rsidRPr="000644DB">
              <w:tab/>
            </w:r>
          </w:p>
        </w:tc>
        <w:tc>
          <w:tcPr>
            <w:tcW w:w="2317" w:type="dxa"/>
          </w:tcPr>
          <w:p w14:paraId="2103CB2C" w14:textId="18C9DD53" w:rsidR="005857B6" w:rsidRPr="000644DB" w:rsidRDefault="005857B6" w:rsidP="00A835BB">
            <w:r>
              <w:t>Data/Hora</w:t>
            </w:r>
          </w:p>
        </w:tc>
        <w:tc>
          <w:tcPr>
            <w:tcW w:w="3989" w:type="dxa"/>
          </w:tcPr>
          <w:p w14:paraId="5C41875E" w14:textId="77777777" w:rsidR="005857B6" w:rsidRPr="000644DB" w:rsidRDefault="005857B6" w:rsidP="00A835BB"/>
        </w:tc>
      </w:tr>
      <w:tr w:rsidR="005857B6" w:rsidRPr="000644DB" w14:paraId="47AC76EC" w14:textId="58F31643" w:rsidTr="00693466">
        <w:tc>
          <w:tcPr>
            <w:tcW w:w="2478" w:type="dxa"/>
          </w:tcPr>
          <w:p w14:paraId="0F2CE07B" w14:textId="77777777" w:rsidR="005857B6" w:rsidRPr="000644DB" w:rsidRDefault="005857B6" w:rsidP="00A835BB">
            <w:r w:rsidRPr="000644DB">
              <w:t>updated_at</w:t>
            </w:r>
            <w:r w:rsidRPr="000644DB">
              <w:tab/>
            </w:r>
          </w:p>
        </w:tc>
        <w:tc>
          <w:tcPr>
            <w:tcW w:w="2317" w:type="dxa"/>
          </w:tcPr>
          <w:p w14:paraId="7C8F1D5D" w14:textId="12031870" w:rsidR="005857B6" w:rsidRPr="000644DB" w:rsidRDefault="005857B6" w:rsidP="00A835BB">
            <w:r>
              <w:t>Data/Hora</w:t>
            </w:r>
          </w:p>
        </w:tc>
        <w:tc>
          <w:tcPr>
            <w:tcW w:w="3989" w:type="dxa"/>
          </w:tcPr>
          <w:p w14:paraId="00A9DE83" w14:textId="77777777" w:rsidR="005857B6" w:rsidRPr="000644DB" w:rsidRDefault="005857B6" w:rsidP="00A835BB"/>
        </w:tc>
      </w:tr>
      <w:tr w:rsidR="005857B6" w:rsidRPr="000644DB" w14:paraId="44B3F877" w14:textId="0FC9F6B9" w:rsidTr="00693466">
        <w:tc>
          <w:tcPr>
            <w:tcW w:w="2478" w:type="dxa"/>
          </w:tcPr>
          <w:p w14:paraId="3E5B03F7" w14:textId="77777777" w:rsidR="005857B6" w:rsidRPr="000644DB" w:rsidRDefault="005857B6" w:rsidP="00A835BB">
            <w:r w:rsidRPr="000644DB">
              <w:t>__index_level_0__</w:t>
            </w:r>
          </w:p>
        </w:tc>
        <w:tc>
          <w:tcPr>
            <w:tcW w:w="2317" w:type="dxa"/>
          </w:tcPr>
          <w:p w14:paraId="09762818" w14:textId="2A00C4D0" w:rsidR="005857B6" w:rsidRPr="000644DB" w:rsidRDefault="005857B6" w:rsidP="00A835BB">
            <w:r>
              <w:t>Número inteiro</w:t>
            </w:r>
          </w:p>
        </w:tc>
        <w:tc>
          <w:tcPr>
            <w:tcW w:w="3989" w:type="dxa"/>
          </w:tcPr>
          <w:p w14:paraId="520AD459" w14:textId="1AD453EC" w:rsidR="005857B6" w:rsidRPr="000644DB" w:rsidRDefault="00DA2858" w:rsidP="00A835BB">
            <w:r>
              <w:t xml:space="preserve">Chave - </w:t>
            </w:r>
            <w:r w:rsidR="00660834">
              <w:t>empresas_bolsa [id] ?</w:t>
            </w:r>
          </w:p>
        </w:tc>
      </w:tr>
    </w:tbl>
    <w:p w14:paraId="1C017B4F" w14:textId="77777777" w:rsidR="003B0450" w:rsidRDefault="000644DB" w:rsidP="003B0450">
      <w:pPr>
        <w:ind w:left="-851"/>
      </w:pPr>
      <w:r>
        <w:br/>
      </w:r>
      <w:r w:rsidR="003B0450">
        <w:br/>
      </w:r>
    </w:p>
    <w:p w14:paraId="1F5F3052" w14:textId="7FE441F0" w:rsidR="003B0450" w:rsidRDefault="003B0450" w:rsidP="003B0450">
      <w:pPr>
        <w:ind w:left="-851"/>
      </w:pPr>
      <w:r>
        <w:br w:type="column"/>
      </w:r>
      <w:r>
        <w:lastRenderedPageBreak/>
        <w:t>Fonte: empresas_bolsa</w:t>
      </w:r>
    </w:p>
    <w:p w14:paraId="21CD84F2" w14:textId="77777777" w:rsidR="003B0450" w:rsidRDefault="003B0450" w:rsidP="003B0450">
      <w:pPr>
        <w:ind w:left="-851"/>
      </w:pPr>
      <w:r>
        <w:t>Tratamento: Banco de dados SQL Server</w:t>
      </w:r>
      <w:r>
        <w:br/>
        <w:t>Carga: Banco de dados SQL Server</w:t>
      </w:r>
    </w:p>
    <w:p w14:paraId="6471F282" w14:textId="77777777" w:rsidR="003B0450" w:rsidRDefault="003B0450" w:rsidP="003B0450">
      <w:pPr>
        <w:ind w:left="-851"/>
      </w:pPr>
      <w:r>
        <w:t>Verificar possível ligação com tabela de cotação pelo nome da empresa ou cd_acao</w:t>
      </w:r>
    </w:p>
    <w:tbl>
      <w:tblPr>
        <w:tblStyle w:val="Tabelacomgrade"/>
        <w:tblW w:w="9635" w:type="dxa"/>
        <w:tblInd w:w="-851" w:type="dxa"/>
        <w:tblLook w:val="04A0" w:firstRow="1" w:lastRow="0" w:firstColumn="1" w:lastColumn="0" w:noHBand="0" w:noVBand="1"/>
      </w:tblPr>
      <w:tblGrid>
        <w:gridCol w:w="2689"/>
        <w:gridCol w:w="2552"/>
        <w:gridCol w:w="4394"/>
      </w:tblGrid>
      <w:tr w:rsidR="003B0450" w:rsidRPr="000644DB" w14:paraId="6B3ABA65" w14:textId="77777777" w:rsidTr="00693466">
        <w:tc>
          <w:tcPr>
            <w:tcW w:w="2689" w:type="dxa"/>
          </w:tcPr>
          <w:p w14:paraId="027140B8" w14:textId="77777777" w:rsidR="003B0450" w:rsidRPr="000644DB" w:rsidRDefault="003B0450" w:rsidP="00A35B75">
            <w:r w:rsidRPr="000644DB">
              <w:t>Colunas</w:t>
            </w:r>
          </w:p>
        </w:tc>
        <w:tc>
          <w:tcPr>
            <w:tcW w:w="2552" w:type="dxa"/>
          </w:tcPr>
          <w:p w14:paraId="4DCC7E00" w14:textId="77777777" w:rsidR="003B0450" w:rsidRPr="000644DB" w:rsidRDefault="003B0450" w:rsidP="00A35B75">
            <w:r>
              <w:t>Tipo de dado</w:t>
            </w:r>
          </w:p>
        </w:tc>
        <w:tc>
          <w:tcPr>
            <w:tcW w:w="4394" w:type="dxa"/>
          </w:tcPr>
          <w:p w14:paraId="390AB7D2" w14:textId="77777777" w:rsidR="003B0450" w:rsidRPr="000644DB" w:rsidRDefault="003B0450" w:rsidP="00A35B75">
            <w:r>
              <w:t>Relacionamento</w:t>
            </w:r>
          </w:p>
        </w:tc>
      </w:tr>
      <w:tr w:rsidR="003B0450" w:rsidRPr="000644DB" w14:paraId="276BBB8B" w14:textId="77777777" w:rsidTr="00693466">
        <w:tc>
          <w:tcPr>
            <w:tcW w:w="2689" w:type="dxa"/>
          </w:tcPr>
          <w:p w14:paraId="470D9CFE" w14:textId="77777777" w:rsidR="003B0450" w:rsidRPr="000644DB" w:rsidRDefault="003B0450" w:rsidP="00A35B75">
            <w:r w:rsidRPr="000644DB">
              <w:t>id</w:t>
            </w:r>
            <w:r w:rsidRPr="000644DB">
              <w:tab/>
            </w:r>
          </w:p>
        </w:tc>
        <w:tc>
          <w:tcPr>
            <w:tcW w:w="2552" w:type="dxa"/>
          </w:tcPr>
          <w:p w14:paraId="704C901E" w14:textId="77777777" w:rsidR="003B0450" w:rsidRPr="000644DB" w:rsidRDefault="003B0450" w:rsidP="00A35B75">
            <w:r>
              <w:t>Número inteiro</w:t>
            </w:r>
          </w:p>
        </w:tc>
        <w:tc>
          <w:tcPr>
            <w:tcW w:w="4394" w:type="dxa"/>
          </w:tcPr>
          <w:p w14:paraId="4441B28E" w14:textId="77777777" w:rsidR="003B0450" w:rsidRPr="000644DB" w:rsidRDefault="003B0450" w:rsidP="00A35B75">
            <w:r>
              <w:t>Chave</w:t>
            </w:r>
          </w:p>
        </w:tc>
      </w:tr>
      <w:tr w:rsidR="003B0450" w:rsidRPr="000644DB" w14:paraId="0D1EC368" w14:textId="77777777" w:rsidTr="00693466">
        <w:tc>
          <w:tcPr>
            <w:tcW w:w="2689" w:type="dxa"/>
          </w:tcPr>
          <w:p w14:paraId="6B0681AF" w14:textId="77777777" w:rsidR="003B0450" w:rsidRPr="000644DB" w:rsidRDefault="003B0450" w:rsidP="00A35B75">
            <w:r w:rsidRPr="000644DB">
              <w:t>cd_acao_rdz</w:t>
            </w:r>
            <w:r w:rsidRPr="000644DB">
              <w:tab/>
            </w:r>
          </w:p>
        </w:tc>
        <w:tc>
          <w:tcPr>
            <w:tcW w:w="2552" w:type="dxa"/>
          </w:tcPr>
          <w:p w14:paraId="73AA0DA2" w14:textId="77777777" w:rsidR="003B0450" w:rsidRPr="000644DB" w:rsidRDefault="003B0450" w:rsidP="00A35B75">
            <w:r>
              <w:t>Texto</w:t>
            </w:r>
          </w:p>
        </w:tc>
        <w:tc>
          <w:tcPr>
            <w:tcW w:w="4394" w:type="dxa"/>
          </w:tcPr>
          <w:p w14:paraId="5DD9F1D1" w14:textId="77777777" w:rsidR="003B0450" w:rsidRPr="000644DB" w:rsidRDefault="003B0450" w:rsidP="00A35B75"/>
        </w:tc>
      </w:tr>
      <w:tr w:rsidR="003B0450" w:rsidRPr="000644DB" w14:paraId="3A7A58FB" w14:textId="77777777" w:rsidTr="00693466">
        <w:tc>
          <w:tcPr>
            <w:tcW w:w="2689" w:type="dxa"/>
          </w:tcPr>
          <w:p w14:paraId="703B3682" w14:textId="77777777" w:rsidR="003B0450" w:rsidRPr="000644DB" w:rsidRDefault="003B0450" w:rsidP="00A35B75">
            <w:r w:rsidRPr="000644DB">
              <w:t>nm_empresa</w:t>
            </w:r>
            <w:r w:rsidRPr="000644DB">
              <w:tab/>
            </w:r>
          </w:p>
        </w:tc>
        <w:tc>
          <w:tcPr>
            <w:tcW w:w="2552" w:type="dxa"/>
          </w:tcPr>
          <w:p w14:paraId="2AA70F3E" w14:textId="77777777" w:rsidR="003B0450" w:rsidRPr="000644DB" w:rsidRDefault="003B0450" w:rsidP="00A35B75">
            <w:r>
              <w:t>Texto</w:t>
            </w:r>
          </w:p>
        </w:tc>
        <w:tc>
          <w:tcPr>
            <w:tcW w:w="4394" w:type="dxa"/>
          </w:tcPr>
          <w:p w14:paraId="6600744B" w14:textId="713D18F8" w:rsidR="003B0450" w:rsidRPr="000644DB" w:rsidRDefault="004511D0" w:rsidP="00A35B75">
            <w:r>
              <w:t>Chave - cotações_bolsa</w:t>
            </w:r>
            <w:r>
              <w:t xml:space="preserve"> </w:t>
            </w:r>
            <w:r>
              <w:t>[</w:t>
            </w:r>
            <w:r w:rsidR="00693466" w:rsidRPr="000644DB">
              <w:t>nm_empresa_rdz</w:t>
            </w:r>
            <w:r>
              <w:t>] ?</w:t>
            </w:r>
          </w:p>
        </w:tc>
      </w:tr>
      <w:tr w:rsidR="003B0450" w:rsidRPr="000644DB" w14:paraId="5E5428E4" w14:textId="77777777" w:rsidTr="00693466">
        <w:trPr>
          <w:trHeight w:val="225"/>
        </w:trPr>
        <w:tc>
          <w:tcPr>
            <w:tcW w:w="2689" w:type="dxa"/>
          </w:tcPr>
          <w:p w14:paraId="02B47911" w14:textId="77777777" w:rsidR="003B0450" w:rsidRPr="000644DB" w:rsidRDefault="003B0450" w:rsidP="00A35B75">
            <w:r w:rsidRPr="000644DB">
              <w:t>setor_economico</w:t>
            </w:r>
            <w:r w:rsidRPr="000644DB">
              <w:tab/>
            </w:r>
          </w:p>
        </w:tc>
        <w:tc>
          <w:tcPr>
            <w:tcW w:w="2552" w:type="dxa"/>
          </w:tcPr>
          <w:p w14:paraId="60953985" w14:textId="77777777" w:rsidR="003B0450" w:rsidRPr="000644DB" w:rsidRDefault="003B0450" w:rsidP="00A35B75">
            <w:r>
              <w:t>Texto</w:t>
            </w:r>
          </w:p>
        </w:tc>
        <w:tc>
          <w:tcPr>
            <w:tcW w:w="4394" w:type="dxa"/>
          </w:tcPr>
          <w:p w14:paraId="57CC93EF" w14:textId="77777777" w:rsidR="003B0450" w:rsidRPr="000644DB" w:rsidRDefault="003B0450" w:rsidP="00A35B75"/>
        </w:tc>
      </w:tr>
      <w:tr w:rsidR="003B0450" w:rsidRPr="000644DB" w14:paraId="7716ED06" w14:textId="77777777" w:rsidTr="00693466">
        <w:trPr>
          <w:trHeight w:val="225"/>
        </w:trPr>
        <w:tc>
          <w:tcPr>
            <w:tcW w:w="2689" w:type="dxa"/>
          </w:tcPr>
          <w:p w14:paraId="5DB19056" w14:textId="77777777" w:rsidR="003B0450" w:rsidRPr="000644DB" w:rsidRDefault="003B0450" w:rsidP="00A35B75">
            <w:r w:rsidRPr="000644DB">
              <w:t>subsetor</w:t>
            </w:r>
          </w:p>
        </w:tc>
        <w:tc>
          <w:tcPr>
            <w:tcW w:w="2552" w:type="dxa"/>
          </w:tcPr>
          <w:p w14:paraId="7FFB2774" w14:textId="77777777" w:rsidR="003B0450" w:rsidRPr="000644DB" w:rsidRDefault="003B0450" w:rsidP="00A35B75">
            <w:r>
              <w:t>Texto</w:t>
            </w:r>
          </w:p>
        </w:tc>
        <w:tc>
          <w:tcPr>
            <w:tcW w:w="4394" w:type="dxa"/>
          </w:tcPr>
          <w:p w14:paraId="612582C7" w14:textId="77777777" w:rsidR="003B0450" w:rsidRPr="000644DB" w:rsidRDefault="003B0450" w:rsidP="00A35B75"/>
        </w:tc>
      </w:tr>
      <w:tr w:rsidR="003B0450" w:rsidRPr="000644DB" w14:paraId="5438182F" w14:textId="77777777" w:rsidTr="00693466">
        <w:tc>
          <w:tcPr>
            <w:tcW w:w="2689" w:type="dxa"/>
          </w:tcPr>
          <w:p w14:paraId="458FEC20" w14:textId="77777777" w:rsidR="003B0450" w:rsidRPr="000644DB" w:rsidRDefault="003B0450" w:rsidP="00A35B75">
            <w:r w:rsidRPr="000644DB">
              <w:t>segmento</w:t>
            </w:r>
            <w:r w:rsidRPr="000644DB">
              <w:tab/>
            </w:r>
          </w:p>
        </w:tc>
        <w:tc>
          <w:tcPr>
            <w:tcW w:w="2552" w:type="dxa"/>
          </w:tcPr>
          <w:p w14:paraId="3D6265A9" w14:textId="77777777" w:rsidR="003B0450" w:rsidRPr="000644DB" w:rsidRDefault="003B0450" w:rsidP="00A35B75">
            <w:r>
              <w:t>Texto</w:t>
            </w:r>
          </w:p>
        </w:tc>
        <w:tc>
          <w:tcPr>
            <w:tcW w:w="4394" w:type="dxa"/>
          </w:tcPr>
          <w:p w14:paraId="02E2DCAA" w14:textId="77777777" w:rsidR="003B0450" w:rsidRPr="000644DB" w:rsidRDefault="003B0450" w:rsidP="00A35B75"/>
        </w:tc>
      </w:tr>
      <w:tr w:rsidR="003B0450" w:rsidRPr="000644DB" w14:paraId="3B6D41F3" w14:textId="77777777" w:rsidTr="00693466">
        <w:tc>
          <w:tcPr>
            <w:tcW w:w="2689" w:type="dxa"/>
          </w:tcPr>
          <w:p w14:paraId="0704A649" w14:textId="77777777" w:rsidR="003B0450" w:rsidRPr="000644DB" w:rsidRDefault="003B0450" w:rsidP="00A35B75">
            <w:r w:rsidRPr="000644DB">
              <w:t>segmento_b3</w:t>
            </w:r>
            <w:r w:rsidRPr="000644DB">
              <w:tab/>
            </w:r>
          </w:p>
        </w:tc>
        <w:tc>
          <w:tcPr>
            <w:tcW w:w="2552" w:type="dxa"/>
          </w:tcPr>
          <w:p w14:paraId="586BF584" w14:textId="77777777" w:rsidR="003B0450" w:rsidRPr="000644DB" w:rsidRDefault="003B0450" w:rsidP="00A35B75">
            <w:r>
              <w:t>Texto (nulos)</w:t>
            </w:r>
          </w:p>
        </w:tc>
        <w:tc>
          <w:tcPr>
            <w:tcW w:w="4394" w:type="dxa"/>
          </w:tcPr>
          <w:p w14:paraId="40B6AF3B" w14:textId="77777777" w:rsidR="003B0450" w:rsidRPr="000644DB" w:rsidRDefault="003B0450" w:rsidP="00A35B75"/>
        </w:tc>
      </w:tr>
      <w:tr w:rsidR="003B0450" w:rsidRPr="000644DB" w14:paraId="09472169" w14:textId="77777777" w:rsidTr="00693466">
        <w:tc>
          <w:tcPr>
            <w:tcW w:w="2689" w:type="dxa"/>
          </w:tcPr>
          <w:p w14:paraId="6987E71C" w14:textId="77777777" w:rsidR="003B0450" w:rsidRPr="000644DB" w:rsidRDefault="003B0450" w:rsidP="00A35B75">
            <w:r w:rsidRPr="000644DB">
              <w:t>nm_segmento_b3</w:t>
            </w:r>
            <w:r w:rsidRPr="000644DB">
              <w:tab/>
            </w:r>
          </w:p>
        </w:tc>
        <w:tc>
          <w:tcPr>
            <w:tcW w:w="2552" w:type="dxa"/>
          </w:tcPr>
          <w:p w14:paraId="1DBA033A" w14:textId="77777777" w:rsidR="003B0450" w:rsidRPr="000644DB" w:rsidRDefault="003B0450" w:rsidP="00A35B75">
            <w:r>
              <w:t>(vazia)</w:t>
            </w:r>
          </w:p>
        </w:tc>
        <w:tc>
          <w:tcPr>
            <w:tcW w:w="4394" w:type="dxa"/>
          </w:tcPr>
          <w:p w14:paraId="041A8AB0" w14:textId="77777777" w:rsidR="003B0450" w:rsidRPr="000644DB" w:rsidRDefault="003B0450" w:rsidP="00A35B75"/>
        </w:tc>
      </w:tr>
      <w:tr w:rsidR="003B0450" w:rsidRPr="000644DB" w14:paraId="4273F0B7" w14:textId="77777777" w:rsidTr="00693466">
        <w:tc>
          <w:tcPr>
            <w:tcW w:w="2689" w:type="dxa"/>
          </w:tcPr>
          <w:p w14:paraId="08D977B7" w14:textId="77777777" w:rsidR="003B0450" w:rsidRPr="000644DB" w:rsidRDefault="003B0450" w:rsidP="00A35B75">
            <w:r w:rsidRPr="000644DB">
              <w:t>cd_acao</w:t>
            </w:r>
            <w:r w:rsidRPr="000644DB">
              <w:tab/>
            </w:r>
          </w:p>
        </w:tc>
        <w:tc>
          <w:tcPr>
            <w:tcW w:w="2552" w:type="dxa"/>
          </w:tcPr>
          <w:p w14:paraId="19D24E4C" w14:textId="77777777" w:rsidR="003B0450" w:rsidRPr="000644DB" w:rsidRDefault="003B0450" w:rsidP="00A35B75">
            <w:r>
              <w:t>Texto</w:t>
            </w:r>
          </w:p>
        </w:tc>
        <w:tc>
          <w:tcPr>
            <w:tcW w:w="4394" w:type="dxa"/>
          </w:tcPr>
          <w:p w14:paraId="34127088" w14:textId="77777777" w:rsidR="003B0450" w:rsidRPr="000644DB" w:rsidRDefault="003B0450" w:rsidP="00A35B75"/>
        </w:tc>
      </w:tr>
      <w:tr w:rsidR="003B0450" w:rsidRPr="000644DB" w14:paraId="57E0DFCF" w14:textId="77777777" w:rsidTr="00693466">
        <w:tc>
          <w:tcPr>
            <w:tcW w:w="2689" w:type="dxa"/>
          </w:tcPr>
          <w:p w14:paraId="74E6781D" w14:textId="77777777" w:rsidR="003B0450" w:rsidRPr="000644DB" w:rsidRDefault="003B0450" w:rsidP="00A35B75">
            <w:r w:rsidRPr="000644DB">
              <w:t>tx_cnpj</w:t>
            </w:r>
            <w:r w:rsidRPr="000644DB">
              <w:tab/>
            </w:r>
          </w:p>
        </w:tc>
        <w:tc>
          <w:tcPr>
            <w:tcW w:w="2552" w:type="dxa"/>
          </w:tcPr>
          <w:p w14:paraId="489AF65B" w14:textId="77777777" w:rsidR="003B0450" w:rsidRPr="000644DB" w:rsidRDefault="003B0450" w:rsidP="00A35B75">
            <w:r>
              <w:t>Texto (nulos)</w:t>
            </w:r>
          </w:p>
        </w:tc>
        <w:tc>
          <w:tcPr>
            <w:tcW w:w="4394" w:type="dxa"/>
          </w:tcPr>
          <w:p w14:paraId="7BE9EAC7" w14:textId="77777777" w:rsidR="003B0450" w:rsidRPr="000644DB" w:rsidRDefault="003B0450" w:rsidP="00A35B75"/>
        </w:tc>
      </w:tr>
      <w:tr w:rsidR="003B0450" w:rsidRPr="000644DB" w14:paraId="7B388C81" w14:textId="77777777" w:rsidTr="00693466">
        <w:tc>
          <w:tcPr>
            <w:tcW w:w="2689" w:type="dxa"/>
          </w:tcPr>
          <w:p w14:paraId="68F6EA6E" w14:textId="77777777" w:rsidR="003B0450" w:rsidRPr="000644DB" w:rsidRDefault="003B0450" w:rsidP="00A35B75">
            <w:r w:rsidRPr="000644DB">
              <w:t>vl_cnpj</w:t>
            </w:r>
            <w:r w:rsidRPr="000644DB">
              <w:tab/>
            </w:r>
          </w:p>
        </w:tc>
        <w:tc>
          <w:tcPr>
            <w:tcW w:w="2552" w:type="dxa"/>
          </w:tcPr>
          <w:p w14:paraId="638C5CD1" w14:textId="77777777" w:rsidR="003B0450" w:rsidRPr="000644DB" w:rsidRDefault="003B0450" w:rsidP="00A35B75">
            <w:r>
              <w:t>Número inteiro (nulos)</w:t>
            </w:r>
          </w:p>
        </w:tc>
        <w:tc>
          <w:tcPr>
            <w:tcW w:w="4394" w:type="dxa"/>
          </w:tcPr>
          <w:p w14:paraId="1AD1BC7B" w14:textId="77777777" w:rsidR="003B0450" w:rsidRPr="000644DB" w:rsidRDefault="003B0450" w:rsidP="00A35B75">
            <w:r>
              <w:t>Chave</w:t>
            </w:r>
          </w:p>
        </w:tc>
      </w:tr>
      <w:tr w:rsidR="003B0450" w:rsidRPr="000644DB" w14:paraId="0A13DF82" w14:textId="77777777" w:rsidTr="00693466">
        <w:tc>
          <w:tcPr>
            <w:tcW w:w="2689" w:type="dxa"/>
          </w:tcPr>
          <w:p w14:paraId="43731831" w14:textId="77777777" w:rsidR="003B0450" w:rsidRPr="000644DB" w:rsidRDefault="003B0450" w:rsidP="00A35B75">
            <w:r w:rsidRPr="000644DB">
              <w:t>created_at</w:t>
            </w:r>
            <w:r w:rsidRPr="000644DB">
              <w:tab/>
            </w:r>
          </w:p>
        </w:tc>
        <w:tc>
          <w:tcPr>
            <w:tcW w:w="2552" w:type="dxa"/>
          </w:tcPr>
          <w:p w14:paraId="3173D5DC" w14:textId="77777777" w:rsidR="003B0450" w:rsidRPr="000644DB" w:rsidRDefault="003B0450" w:rsidP="00A35B75">
            <w:r>
              <w:t>Data/hora</w:t>
            </w:r>
          </w:p>
        </w:tc>
        <w:tc>
          <w:tcPr>
            <w:tcW w:w="4394" w:type="dxa"/>
          </w:tcPr>
          <w:p w14:paraId="43E02C64" w14:textId="77777777" w:rsidR="003B0450" w:rsidRPr="000644DB" w:rsidRDefault="003B0450" w:rsidP="00A35B75"/>
        </w:tc>
      </w:tr>
      <w:tr w:rsidR="003B0450" w14:paraId="52C7F07C" w14:textId="77777777" w:rsidTr="00693466">
        <w:tc>
          <w:tcPr>
            <w:tcW w:w="2689" w:type="dxa"/>
          </w:tcPr>
          <w:p w14:paraId="37723646" w14:textId="77777777" w:rsidR="003B0450" w:rsidRDefault="003B0450" w:rsidP="00A35B75">
            <w:r w:rsidRPr="000644DB">
              <w:t>updated_at</w:t>
            </w:r>
          </w:p>
        </w:tc>
        <w:tc>
          <w:tcPr>
            <w:tcW w:w="2552" w:type="dxa"/>
          </w:tcPr>
          <w:p w14:paraId="3398F02D" w14:textId="77777777" w:rsidR="003B0450" w:rsidRPr="000644DB" w:rsidRDefault="003B0450" w:rsidP="00A35B75">
            <w:r>
              <w:t>Data/hora</w:t>
            </w:r>
          </w:p>
        </w:tc>
        <w:tc>
          <w:tcPr>
            <w:tcW w:w="4394" w:type="dxa"/>
          </w:tcPr>
          <w:p w14:paraId="0D42B289" w14:textId="77777777" w:rsidR="003B0450" w:rsidRPr="000644DB" w:rsidRDefault="003B0450" w:rsidP="00A35B75"/>
        </w:tc>
      </w:tr>
    </w:tbl>
    <w:p w14:paraId="5B61A029" w14:textId="77777777" w:rsidR="003B0450" w:rsidRDefault="003B0450" w:rsidP="003B0450"/>
    <w:p w14:paraId="037C9911" w14:textId="4B4A19F0" w:rsidR="003830EF" w:rsidRDefault="003830EF" w:rsidP="00A1319C">
      <w:pPr>
        <w:ind w:left="-851"/>
      </w:pPr>
    </w:p>
    <w:p w14:paraId="6E86752A" w14:textId="75DEC8FF" w:rsidR="00A1319C" w:rsidRPr="000644DB" w:rsidRDefault="00A1319C" w:rsidP="00660834">
      <w:pPr>
        <w:ind w:left="-993" w:firstLine="142"/>
        <w:rPr>
          <w:vanish/>
          <w:specVanish/>
        </w:rPr>
      </w:pPr>
      <w:r>
        <w:t>Fonte: df_empresas</w:t>
      </w:r>
    </w:p>
    <w:p w14:paraId="7562220A" w14:textId="6BF4ABDC" w:rsidR="0018062D" w:rsidRDefault="000644DB" w:rsidP="00A1319C">
      <w:pPr>
        <w:ind w:left="-851"/>
      </w:pPr>
      <w:r>
        <w:t xml:space="preserve"> </w:t>
      </w:r>
    </w:p>
    <w:p w14:paraId="045FF0EA" w14:textId="460B0F7F" w:rsidR="003830EF" w:rsidRDefault="003830EF" w:rsidP="003830EF">
      <w:pPr>
        <w:ind w:left="-851"/>
      </w:pPr>
      <w:r>
        <w:t>Tratamento:</w:t>
      </w:r>
      <w:r w:rsidR="005857B6">
        <w:t xml:space="preserve"> Banco de dados SQL Server</w:t>
      </w:r>
      <w:r>
        <w:br/>
        <w:t>Carga:</w:t>
      </w:r>
      <w:r w:rsidR="005857B6">
        <w:t xml:space="preserve"> Banco de dados SQL Server</w:t>
      </w:r>
    </w:p>
    <w:p w14:paraId="2F5337C1" w14:textId="5E90EB8B" w:rsidR="00CE3CB1" w:rsidRDefault="001B2924" w:rsidP="003830EF">
      <w:pPr>
        <w:ind w:left="-851"/>
      </w:pPr>
      <w:r>
        <w:t>Obs</w:t>
      </w:r>
      <w:r w:rsidR="00CE3CB1">
        <w:t xml:space="preserve">: </w:t>
      </w:r>
      <w:r w:rsidR="00077107">
        <w:t>dt_</w:t>
      </w:r>
      <w:r w:rsidR="00CE3CB1">
        <w:t xml:space="preserve">abertura </w:t>
      </w:r>
      <w:r w:rsidR="00077107">
        <w:t>23/10/</w:t>
      </w:r>
      <w:r w:rsidR="00CE3CB1">
        <w:t>1891</w:t>
      </w:r>
      <w:r w:rsidR="00077107">
        <w:t xml:space="preserve"> (original) 23/10/1981 (alterado)</w:t>
      </w:r>
      <w:r w:rsidR="00CE3CB1">
        <w:t xml:space="preserve"> (cnpj: </w:t>
      </w:r>
      <w:r w:rsidR="00CE3CB1" w:rsidRPr="00CE3CB1">
        <w:t>21255567000189</w:t>
      </w:r>
      <w:r w:rsidR="00CE3CB1">
        <w:t>)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398"/>
        <w:gridCol w:w="2410"/>
        <w:gridCol w:w="2268"/>
      </w:tblGrid>
      <w:tr w:rsidR="000644DB" w:rsidRPr="000644DB" w14:paraId="66F440F7" w14:textId="18B25671" w:rsidTr="000644DB">
        <w:tc>
          <w:tcPr>
            <w:tcW w:w="3398" w:type="dxa"/>
          </w:tcPr>
          <w:p w14:paraId="4EF34D96" w14:textId="77777777" w:rsidR="000644DB" w:rsidRPr="000644DB" w:rsidRDefault="000644DB" w:rsidP="0074142A">
            <w:r w:rsidRPr="000644DB">
              <w:t>Colunas</w:t>
            </w:r>
          </w:p>
        </w:tc>
        <w:tc>
          <w:tcPr>
            <w:tcW w:w="2410" w:type="dxa"/>
          </w:tcPr>
          <w:p w14:paraId="39A4E40C" w14:textId="6D9ACE17" w:rsidR="000644DB" w:rsidRPr="000644DB" w:rsidRDefault="000644DB" w:rsidP="0074142A">
            <w:r>
              <w:t>Tipo de dado</w:t>
            </w:r>
          </w:p>
        </w:tc>
        <w:tc>
          <w:tcPr>
            <w:tcW w:w="2268" w:type="dxa"/>
          </w:tcPr>
          <w:p w14:paraId="0CAAE267" w14:textId="2328AD32" w:rsidR="000644DB" w:rsidRPr="000644DB" w:rsidRDefault="000644DB" w:rsidP="0074142A">
            <w:r>
              <w:t>Relacionamento</w:t>
            </w:r>
          </w:p>
        </w:tc>
      </w:tr>
      <w:tr w:rsidR="000644DB" w:rsidRPr="000644DB" w14:paraId="50C5C5A7" w14:textId="12BC497C" w:rsidTr="000644DB">
        <w:tc>
          <w:tcPr>
            <w:tcW w:w="3398" w:type="dxa"/>
          </w:tcPr>
          <w:p w14:paraId="436D3CE4" w14:textId="77777777" w:rsidR="000644DB" w:rsidRPr="000644DB" w:rsidRDefault="000644DB" w:rsidP="0074142A">
            <w:r w:rsidRPr="000644DB">
              <w:t>cnpj</w:t>
            </w:r>
            <w:r w:rsidRPr="000644DB">
              <w:tab/>
            </w:r>
          </w:p>
        </w:tc>
        <w:tc>
          <w:tcPr>
            <w:tcW w:w="2410" w:type="dxa"/>
          </w:tcPr>
          <w:p w14:paraId="375CE21F" w14:textId="4529D3B5" w:rsidR="000644DB" w:rsidRPr="000644DB" w:rsidRDefault="001A2448" w:rsidP="0074142A">
            <w:r>
              <w:t>Número inteiro</w:t>
            </w:r>
          </w:p>
        </w:tc>
        <w:tc>
          <w:tcPr>
            <w:tcW w:w="2268" w:type="dxa"/>
          </w:tcPr>
          <w:p w14:paraId="5C5BD923" w14:textId="0645980A" w:rsidR="000644DB" w:rsidRPr="000644DB" w:rsidRDefault="00590F0D" w:rsidP="0074142A">
            <w:r>
              <w:t>chave</w:t>
            </w:r>
          </w:p>
        </w:tc>
      </w:tr>
      <w:tr w:rsidR="000644DB" w:rsidRPr="000644DB" w14:paraId="0059D436" w14:textId="4AA5EB4E" w:rsidTr="000644DB">
        <w:tc>
          <w:tcPr>
            <w:tcW w:w="3398" w:type="dxa"/>
          </w:tcPr>
          <w:p w14:paraId="4E3C74CE" w14:textId="77777777" w:rsidR="000644DB" w:rsidRPr="000644DB" w:rsidRDefault="000644DB" w:rsidP="0074142A">
            <w:r w:rsidRPr="000644DB">
              <w:t>dt_abertura</w:t>
            </w:r>
            <w:r w:rsidRPr="000644DB">
              <w:tab/>
            </w:r>
          </w:p>
        </w:tc>
        <w:tc>
          <w:tcPr>
            <w:tcW w:w="2410" w:type="dxa"/>
          </w:tcPr>
          <w:p w14:paraId="31B43021" w14:textId="13A47DA6" w:rsidR="000644DB" w:rsidRPr="000644DB" w:rsidRDefault="001A2448" w:rsidP="0074142A">
            <w:r>
              <w:t>Data</w:t>
            </w:r>
          </w:p>
        </w:tc>
        <w:tc>
          <w:tcPr>
            <w:tcW w:w="2268" w:type="dxa"/>
          </w:tcPr>
          <w:p w14:paraId="5A40F623" w14:textId="77777777" w:rsidR="000644DB" w:rsidRPr="000644DB" w:rsidRDefault="000644DB" w:rsidP="0074142A"/>
        </w:tc>
      </w:tr>
      <w:tr w:rsidR="000644DB" w:rsidRPr="000644DB" w14:paraId="4D4CCC10" w14:textId="092F7EA6" w:rsidTr="000644DB">
        <w:tc>
          <w:tcPr>
            <w:tcW w:w="3398" w:type="dxa"/>
          </w:tcPr>
          <w:p w14:paraId="112ED923" w14:textId="77777777" w:rsidR="000644DB" w:rsidRPr="000644DB" w:rsidRDefault="000644DB" w:rsidP="0074142A">
            <w:r w:rsidRPr="000644DB">
              <w:t>matriz.empresaMatriz</w:t>
            </w:r>
            <w:r w:rsidRPr="000644DB">
              <w:tab/>
            </w:r>
          </w:p>
        </w:tc>
        <w:tc>
          <w:tcPr>
            <w:tcW w:w="2410" w:type="dxa"/>
          </w:tcPr>
          <w:p w14:paraId="6EC3DE52" w14:textId="13234A63" w:rsidR="000644DB" w:rsidRPr="000644DB" w:rsidRDefault="001A2448" w:rsidP="0074142A">
            <w:r>
              <w:t>Texto</w:t>
            </w:r>
          </w:p>
        </w:tc>
        <w:tc>
          <w:tcPr>
            <w:tcW w:w="2268" w:type="dxa"/>
          </w:tcPr>
          <w:p w14:paraId="7E1A694A" w14:textId="77777777" w:rsidR="000644DB" w:rsidRPr="000644DB" w:rsidRDefault="000644DB" w:rsidP="0074142A"/>
        </w:tc>
      </w:tr>
      <w:tr w:rsidR="000644DB" w:rsidRPr="000644DB" w14:paraId="4AC33176" w14:textId="5646248E" w:rsidTr="000644DB">
        <w:tc>
          <w:tcPr>
            <w:tcW w:w="3398" w:type="dxa"/>
          </w:tcPr>
          <w:p w14:paraId="163D5A70" w14:textId="77777777" w:rsidR="000644DB" w:rsidRPr="000644DB" w:rsidRDefault="000644DB" w:rsidP="0074142A">
            <w:r w:rsidRPr="000644DB">
              <w:t>cd_cnae_principal</w:t>
            </w:r>
            <w:r w:rsidRPr="000644DB">
              <w:tab/>
            </w:r>
          </w:p>
        </w:tc>
        <w:tc>
          <w:tcPr>
            <w:tcW w:w="2410" w:type="dxa"/>
          </w:tcPr>
          <w:p w14:paraId="681B9E20" w14:textId="79FEA685" w:rsidR="000644DB" w:rsidRPr="000644DB" w:rsidRDefault="001A2448" w:rsidP="0074142A">
            <w:r>
              <w:t>Número inteiro</w:t>
            </w:r>
            <w:r w:rsidR="00796B42">
              <w:t xml:space="preserve"> (nulo)</w:t>
            </w:r>
          </w:p>
        </w:tc>
        <w:tc>
          <w:tcPr>
            <w:tcW w:w="2268" w:type="dxa"/>
          </w:tcPr>
          <w:p w14:paraId="5BF55259" w14:textId="77777777" w:rsidR="000644DB" w:rsidRPr="000644DB" w:rsidRDefault="000644DB" w:rsidP="0074142A"/>
        </w:tc>
      </w:tr>
      <w:tr w:rsidR="000644DB" w:rsidRPr="000644DB" w14:paraId="5999010A" w14:textId="6D64F659" w:rsidTr="000644DB">
        <w:tc>
          <w:tcPr>
            <w:tcW w:w="3398" w:type="dxa"/>
          </w:tcPr>
          <w:p w14:paraId="3D4D4D3D" w14:textId="77777777" w:rsidR="000644DB" w:rsidRPr="000644DB" w:rsidRDefault="000644DB" w:rsidP="0074142A">
            <w:r w:rsidRPr="000644DB">
              <w:t>de_cnae_principal</w:t>
            </w:r>
            <w:r w:rsidRPr="000644DB">
              <w:tab/>
            </w:r>
          </w:p>
        </w:tc>
        <w:tc>
          <w:tcPr>
            <w:tcW w:w="2410" w:type="dxa"/>
          </w:tcPr>
          <w:p w14:paraId="15E6FD0A" w14:textId="59E5CB9B" w:rsidR="000644DB" w:rsidRPr="000644DB" w:rsidRDefault="001A2448" w:rsidP="0074142A">
            <w:r>
              <w:t>Texto</w:t>
            </w:r>
            <w:r w:rsidR="00685D84">
              <w:t xml:space="preserve"> (max)</w:t>
            </w:r>
          </w:p>
        </w:tc>
        <w:tc>
          <w:tcPr>
            <w:tcW w:w="2268" w:type="dxa"/>
          </w:tcPr>
          <w:p w14:paraId="554BA240" w14:textId="77777777" w:rsidR="000644DB" w:rsidRPr="000644DB" w:rsidRDefault="000644DB" w:rsidP="0074142A"/>
        </w:tc>
      </w:tr>
      <w:tr w:rsidR="000644DB" w:rsidRPr="000644DB" w14:paraId="1F24E93A" w14:textId="519C5D12" w:rsidTr="000644DB">
        <w:tc>
          <w:tcPr>
            <w:tcW w:w="3398" w:type="dxa"/>
          </w:tcPr>
          <w:p w14:paraId="5DC9BB57" w14:textId="77777777" w:rsidR="000644DB" w:rsidRPr="000644DB" w:rsidRDefault="000644DB" w:rsidP="0074142A">
            <w:r w:rsidRPr="000644DB">
              <w:t>de_ramo_atividade</w:t>
            </w:r>
            <w:r w:rsidRPr="000644DB">
              <w:tab/>
            </w:r>
          </w:p>
        </w:tc>
        <w:tc>
          <w:tcPr>
            <w:tcW w:w="2410" w:type="dxa"/>
          </w:tcPr>
          <w:p w14:paraId="09306D01" w14:textId="5BDFF934" w:rsidR="000644DB" w:rsidRPr="000644DB" w:rsidRDefault="001A2448" w:rsidP="0074142A">
            <w:r>
              <w:t>Texto</w:t>
            </w:r>
            <w:r w:rsidR="00796B42">
              <w:t xml:space="preserve"> (nulo)</w:t>
            </w:r>
          </w:p>
        </w:tc>
        <w:tc>
          <w:tcPr>
            <w:tcW w:w="2268" w:type="dxa"/>
          </w:tcPr>
          <w:p w14:paraId="76AB63FC" w14:textId="77777777" w:rsidR="000644DB" w:rsidRPr="000644DB" w:rsidRDefault="000644DB" w:rsidP="0074142A"/>
        </w:tc>
      </w:tr>
      <w:tr w:rsidR="000644DB" w:rsidRPr="000644DB" w14:paraId="29C7B125" w14:textId="2827C2B2" w:rsidTr="000644DB">
        <w:tc>
          <w:tcPr>
            <w:tcW w:w="3398" w:type="dxa"/>
          </w:tcPr>
          <w:p w14:paraId="661409C5" w14:textId="3133D9FA" w:rsidR="000644DB" w:rsidRPr="000644DB" w:rsidRDefault="000644DB" w:rsidP="0074142A">
            <w:r w:rsidRPr="000644DB">
              <w:t>de_setor</w:t>
            </w:r>
            <w:r w:rsidRPr="000644DB">
              <w:tab/>
            </w:r>
            <w:r w:rsidRPr="000644DB">
              <w:tab/>
            </w:r>
          </w:p>
        </w:tc>
        <w:tc>
          <w:tcPr>
            <w:tcW w:w="2410" w:type="dxa"/>
          </w:tcPr>
          <w:p w14:paraId="1F648C9C" w14:textId="3A2E1488" w:rsidR="000644DB" w:rsidRPr="000644DB" w:rsidRDefault="001A2448" w:rsidP="0074142A">
            <w:r>
              <w:t>Texto</w:t>
            </w:r>
            <w:r w:rsidR="00796B42">
              <w:t xml:space="preserve"> (nulo)</w:t>
            </w:r>
          </w:p>
        </w:tc>
        <w:tc>
          <w:tcPr>
            <w:tcW w:w="2268" w:type="dxa"/>
          </w:tcPr>
          <w:p w14:paraId="1864DBCA" w14:textId="77777777" w:rsidR="000644DB" w:rsidRPr="000644DB" w:rsidRDefault="000644DB" w:rsidP="0074142A"/>
        </w:tc>
      </w:tr>
      <w:tr w:rsidR="001A2448" w:rsidRPr="000644DB" w14:paraId="3B9845BA" w14:textId="77777777" w:rsidTr="000644DB">
        <w:tc>
          <w:tcPr>
            <w:tcW w:w="3398" w:type="dxa"/>
          </w:tcPr>
          <w:p w14:paraId="5C4BC0B2" w14:textId="2D3E25F6" w:rsidR="001A2448" w:rsidRPr="000644DB" w:rsidRDefault="001A2448" w:rsidP="0074142A">
            <w:r w:rsidRPr="000644DB">
              <w:t>endereco_cep</w:t>
            </w:r>
          </w:p>
        </w:tc>
        <w:tc>
          <w:tcPr>
            <w:tcW w:w="2410" w:type="dxa"/>
          </w:tcPr>
          <w:p w14:paraId="612C4B99" w14:textId="02F27E2A" w:rsidR="001A2448" w:rsidRPr="000644DB" w:rsidRDefault="001A2448" w:rsidP="0074142A">
            <w:r>
              <w:t>Número inteiro</w:t>
            </w:r>
          </w:p>
        </w:tc>
        <w:tc>
          <w:tcPr>
            <w:tcW w:w="2268" w:type="dxa"/>
          </w:tcPr>
          <w:p w14:paraId="7B5D0BBD" w14:textId="77777777" w:rsidR="001A2448" w:rsidRPr="000644DB" w:rsidRDefault="001A2448" w:rsidP="0074142A"/>
        </w:tc>
      </w:tr>
      <w:tr w:rsidR="000644DB" w:rsidRPr="000644DB" w14:paraId="744FBBF1" w14:textId="7050A5E7" w:rsidTr="000644DB">
        <w:tc>
          <w:tcPr>
            <w:tcW w:w="3398" w:type="dxa"/>
          </w:tcPr>
          <w:p w14:paraId="6CE3A577" w14:textId="77777777" w:rsidR="000644DB" w:rsidRPr="000644DB" w:rsidRDefault="000644DB" w:rsidP="0074142A">
            <w:r w:rsidRPr="000644DB">
              <w:t>endereco_municipio</w:t>
            </w:r>
            <w:r w:rsidRPr="000644DB">
              <w:tab/>
            </w:r>
          </w:p>
        </w:tc>
        <w:tc>
          <w:tcPr>
            <w:tcW w:w="2410" w:type="dxa"/>
          </w:tcPr>
          <w:p w14:paraId="2AFA4ADF" w14:textId="1D624B8F" w:rsidR="000644DB" w:rsidRPr="000644DB" w:rsidRDefault="001A2448" w:rsidP="0074142A">
            <w:r>
              <w:t>Texto</w:t>
            </w:r>
          </w:p>
        </w:tc>
        <w:tc>
          <w:tcPr>
            <w:tcW w:w="2268" w:type="dxa"/>
          </w:tcPr>
          <w:p w14:paraId="60F980BB" w14:textId="77777777" w:rsidR="000644DB" w:rsidRPr="000644DB" w:rsidRDefault="000644DB" w:rsidP="0074142A"/>
        </w:tc>
      </w:tr>
      <w:tr w:rsidR="000644DB" w:rsidRPr="000644DB" w14:paraId="77494447" w14:textId="5ECC82D6" w:rsidTr="000644DB">
        <w:tc>
          <w:tcPr>
            <w:tcW w:w="3398" w:type="dxa"/>
          </w:tcPr>
          <w:p w14:paraId="31E9F42E" w14:textId="77777777" w:rsidR="000644DB" w:rsidRPr="000644DB" w:rsidRDefault="000644DB" w:rsidP="0074142A">
            <w:r w:rsidRPr="000644DB">
              <w:t>endereco_uf</w:t>
            </w:r>
            <w:r w:rsidRPr="000644DB">
              <w:tab/>
            </w:r>
          </w:p>
        </w:tc>
        <w:tc>
          <w:tcPr>
            <w:tcW w:w="2410" w:type="dxa"/>
          </w:tcPr>
          <w:p w14:paraId="11F5FC04" w14:textId="35229AA3" w:rsidR="000644DB" w:rsidRPr="000644DB" w:rsidRDefault="001A2448" w:rsidP="0074142A">
            <w:r>
              <w:t>Texto</w:t>
            </w:r>
          </w:p>
        </w:tc>
        <w:tc>
          <w:tcPr>
            <w:tcW w:w="2268" w:type="dxa"/>
          </w:tcPr>
          <w:p w14:paraId="66C44413" w14:textId="77777777" w:rsidR="000644DB" w:rsidRPr="000644DB" w:rsidRDefault="000644DB" w:rsidP="0074142A"/>
        </w:tc>
      </w:tr>
      <w:tr w:rsidR="000644DB" w:rsidRPr="000644DB" w14:paraId="6D48EAE6" w14:textId="1274822B" w:rsidTr="000644DB">
        <w:tc>
          <w:tcPr>
            <w:tcW w:w="3398" w:type="dxa"/>
          </w:tcPr>
          <w:p w14:paraId="50CD4124" w14:textId="77777777" w:rsidR="000644DB" w:rsidRPr="000644DB" w:rsidRDefault="000644DB" w:rsidP="0074142A">
            <w:r w:rsidRPr="000644DB">
              <w:t>endereco_regiao</w:t>
            </w:r>
            <w:r w:rsidRPr="000644DB">
              <w:tab/>
            </w:r>
          </w:p>
        </w:tc>
        <w:tc>
          <w:tcPr>
            <w:tcW w:w="2410" w:type="dxa"/>
          </w:tcPr>
          <w:p w14:paraId="206240CF" w14:textId="6F1DFA89" w:rsidR="000644DB" w:rsidRPr="000644DB" w:rsidRDefault="001A2448" w:rsidP="0074142A">
            <w:r>
              <w:t>Texto</w:t>
            </w:r>
          </w:p>
        </w:tc>
        <w:tc>
          <w:tcPr>
            <w:tcW w:w="2268" w:type="dxa"/>
          </w:tcPr>
          <w:p w14:paraId="1AB2695D" w14:textId="77777777" w:rsidR="000644DB" w:rsidRPr="000644DB" w:rsidRDefault="000644DB" w:rsidP="0074142A"/>
        </w:tc>
      </w:tr>
      <w:tr w:rsidR="000644DB" w:rsidRPr="000644DB" w14:paraId="40BD71AB" w14:textId="4980E209" w:rsidTr="000644DB">
        <w:tc>
          <w:tcPr>
            <w:tcW w:w="3398" w:type="dxa"/>
          </w:tcPr>
          <w:p w14:paraId="21687E2E" w14:textId="77777777" w:rsidR="000644DB" w:rsidRPr="000644DB" w:rsidRDefault="000644DB" w:rsidP="0074142A">
            <w:r w:rsidRPr="000644DB">
              <w:t>endereco_mesorregiao</w:t>
            </w:r>
            <w:r w:rsidRPr="000644DB">
              <w:tab/>
            </w:r>
          </w:p>
        </w:tc>
        <w:tc>
          <w:tcPr>
            <w:tcW w:w="2410" w:type="dxa"/>
          </w:tcPr>
          <w:p w14:paraId="30B3B461" w14:textId="20D00E1C" w:rsidR="000644DB" w:rsidRPr="000644DB" w:rsidRDefault="001A2448" w:rsidP="0074142A">
            <w:r>
              <w:t>Texto</w:t>
            </w:r>
          </w:p>
        </w:tc>
        <w:tc>
          <w:tcPr>
            <w:tcW w:w="2268" w:type="dxa"/>
          </w:tcPr>
          <w:p w14:paraId="706C5785" w14:textId="77777777" w:rsidR="000644DB" w:rsidRPr="000644DB" w:rsidRDefault="000644DB" w:rsidP="0074142A"/>
        </w:tc>
      </w:tr>
      <w:tr w:rsidR="000644DB" w:rsidRPr="000644DB" w14:paraId="2E607C23" w14:textId="07668ADF" w:rsidTr="000644DB">
        <w:tc>
          <w:tcPr>
            <w:tcW w:w="3398" w:type="dxa"/>
          </w:tcPr>
          <w:p w14:paraId="3EBE877C" w14:textId="77777777" w:rsidR="000644DB" w:rsidRPr="000644DB" w:rsidRDefault="000644DB" w:rsidP="0074142A">
            <w:r w:rsidRPr="000644DB">
              <w:t>situacao_cadastral</w:t>
            </w:r>
          </w:p>
        </w:tc>
        <w:tc>
          <w:tcPr>
            <w:tcW w:w="2410" w:type="dxa"/>
          </w:tcPr>
          <w:p w14:paraId="3794B440" w14:textId="5B2F6791" w:rsidR="000644DB" w:rsidRPr="000644DB" w:rsidRDefault="001A2448" w:rsidP="0074142A">
            <w:r>
              <w:t>Texto</w:t>
            </w:r>
          </w:p>
        </w:tc>
        <w:tc>
          <w:tcPr>
            <w:tcW w:w="2268" w:type="dxa"/>
          </w:tcPr>
          <w:p w14:paraId="03EA42BD" w14:textId="77777777" w:rsidR="000644DB" w:rsidRPr="000644DB" w:rsidRDefault="000644DB" w:rsidP="0074142A"/>
        </w:tc>
      </w:tr>
    </w:tbl>
    <w:p w14:paraId="6A6A134D" w14:textId="77777777" w:rsidR="00A1319C" w:rsidRDefault="00A1319C" w:rsidP="00A1319C">
      <w:pPr>
        <w:ind w:left="-851"/>
      </w:pPr>
    </w:p>
    <w:p w14:paraId="2BB908C9" w14:textId="30268AA4" w:rsidR="00E072A8" w:rsidRDefault="00E072A8" w:rsidP="00E072A8">
      <w:pPr>
        <w:ind w:left="-851"/>
      </w:pPr>
      <w:r>
        <w:t>Fonte: empresas_nivel</w:t>
      </w:r>
      <w:r w:rsidR="00192C61">
        <w:t>_</w:t>
      </w:r>
      <w:r>
        <w:t>atividade</w:t>
      </w:r>
    </w:p>
    <w:p w14:paraId="3D88666A" w14:textId="0B2D64C6" w:rsidR="003830EF" w:rsidRDefault="003830EF" w:rsidP="003830EF">
      <w:pPr>
        <w:ind w:left="-851"/>
      </w:pPr>
      <w:r>
        <w:t>Tratamento:</w:t>
      </w:r>
      <w:r w:rsidR="005857B6">
        <w:t xml:space="preserve"> Banco de dados SQL Server</w:t>
      </w:r>
      <w:r>
        <w:br/>
        <w:t>Carga:</w:t>
      </w:r>
      <w:r w:rsidR="005857B6">
        <w:t xml:space="preserve"> Banco de dados SQL Server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2689"/>
        <w:gridCol w:w="2552"/>
        <w:gridCol w:w="2126"/>
      </w:tblGrid>
      <w:tr w:rsidR="00E072A8" w:rsidRPr="000644DB" w14:paraId="70FD2770" w14:textId="77777777" w:rsidTr="00277094">
        <w:tc>
          <w:tcPr>
            <w:tcW w:w="2689" w:type="dxa"/>
          </w:tcPr>
          <w:p w14:paraId="7019722F" w14:textId="77777777" w:rsidR="00E072A8" w:rsidRPr="000644DB" w:rsidRDefault="00E072A8" w:rsidP="00277094">
            <w:r w:rsidRPr="000644DB">
              <w:t>Colunas</w:t>
            </w:r>
          </w:p>
        </w:tc>
        <w:tc>
          <w:tcPr>
            <w:tcW w:w="2552" w:type="dxa"/>
          </w:tcPr>
          <w:p w14:paraId="1B3E6445" w14:textId="77777777" w:rsidR="00E072A8" w:rsidRPr="000644DB" w:rsidRDefault="00E072A8" w:rsidP="00277094">
            <w:r>
              <w:t>Tipo de dado</w:t>
            </w:r>
          </w:p>
        </w:tc>
        <w:tc>
          <w:tcPr>
            <w:tcW w:w="2126" w:type="dxa"/>
          </w:tcPr>
          <w:p w14:paraId="439973D2" w14:textId="77777777" w:rsidR="00E072A8" w:rsidRPr="000644DB" w:rsidRDefault="00E072A8" w:rsidP="00277094">
            <w:r>
              <w:t>Relacionamento</w:t>
            </w:r>
          </w:p>
        </w:tc>
      </w:tr>
      <w:tr w:rsidR="00E072A8" w:rsidRPr="000644DB" w14:paraId="60F93302" w14:textId="77777777" w:rsidTr="00277094">
        <w:tc>
          <w:tcPr>
            <w:tcW w:w="2689" w:type="dxa"/>
          </w:tcPr>
          <w:p w14:paraId="3ADEDFF6" w14:textId="2C508B71" w:rsidR="00E072A8" w:rsidRPr="000644DB" w:rsidRDefault="00E072A8" w:rsidP="00277094">
            <w:r>
              <w:t>cnpj</w:t>
            </w:r>
            <w:r w:rsidRPr="000644DB">
              <w:tab/>
            </w:r>
          </w:p>
        </w:tc>
        <w:tc>
          <w:tcPr>
            <w:tcW w:w="2552" w:type="dxa"/>
          </w:tcPr>
          <w:p w14:paraId="1342A5FB" w14:textId="77777777" w:rsidR="00E072A8" w:rsidRPr="000644DB" w:rsidRDefault="00E072A8" w:rsidP="00277094">
            <w:r>
              <w:t>Número inteiro</w:t>
            </w:r>
          </w:p>
        </w:tc>
        <w:tc>
          <w:tcPr>
            <w:tcW w:w="2126" w:type="dxa"/>
          </w:tcPr>
          <w:p w14:paraId="7EE637D7" w14:textId="77777777" w:rsidR="00E072A8" w:rsidRPr="000644DB" w:rsidRDefault="00E072A8" w:rsidP="00277094">
            <w:r>
              <w:t>Chave</w:t>
            </w:r>
          </w:p>
        </w:tc>
      </w:tr>
      <w:tr w:rsidR="00E072A8" w:rsidRPr="000644DB" w14:paraId="7194EDEB" w14:textId="77777777" w:rsidTr="00277094">
        <w:tc>
          <w:tcPr>
            <w:tcW w:w="2689" w:type="dxa"/>
          </w:tcPr>
          <w:p w14:paraId="5326AFF6" w14:textId="60837EC6" w:rsidR="00E072A8" w:rsidRPr="000644DB" w:rsidRDefault="00192C61" w:rsidP="00277094">
            <w:r>
              <w:t>ni</w:t>
            </w:r>
            <w:r w:rsidR="00E072A8">
              <w:t>vel_atividade</w:t>
            </w:r>
          </w:p>
        </w:tc>
        <w:tc>
          <w:tcPr>
            <w:tcW w:w="2552" w:type="dxa"/>
          </w:tcPr>
          <w:p w14:paraId="0E396136" w14:textId="77777777" w:rsidR="00E072A8" w:rsidRPr="000644DB" w:rsidRDefault="00E072A8" w:rsidP="00277094">
            <w:r>
              <w:t>Texto</w:t>
            </w:r>
          </w:p>
        </w:tc>
        <w:tc>
          <w:tcPr>
            <w:tcW w:w="2126" w:type="dxa"/>
          </w:tcPr>
          <w:p w14:paraId="4A531D39" w14:textId="77777777" w:rsidR="00E072A8" w:rsidRPr="000644DB" w:rsidRDefault="00E072A8" w:rsidP="00277094"/>
        </w:tc>
      </w:tr>
    </w:tbl>
    <w:p w14:paraId="3C3062C1" w14:textId="20BF6AF0" w:rsidR="00192C61" w:rsidRDefault="003830EF" w:rsidP="00E072A8">
      <w:pPr>
        <w:ind w:left="-851"/>
      </w:pPr>
      <w:r>
        <w:br w:type="column"/>
      </w:r>
      <w:r w:rsidR="00192C61">
        <w:lastRenderedPageBreak/>
        <w:t>Fonte: empresas_porte</w:t>
      </w:r>
    </w:p>
    <w:p w14:paraId="53A092E5" w14:textId="0941D69C" w:rsidR="003830EF" w:rsidRDefault="003830EF" w:rsidP="003830EF">
      <w:pPr>
        <w:ind w:left="-851"/>
      </w:pPr>
      <w:r>
        <w:t>Tratamento:</w:t>
      </w:r>
      <w:r w:rsidR="005857B6">
        <w:t xml:space="preserve"> Banco de dados SQL Server</w:t>
      </w:r>
      <w:r>
        <w:br/>
        <w:t>Carga:</w:t>
      </w:r>
      <w:r w:rsidR="005857B6">
        <w:t xml:space="preserve"> Banco de dados SQL Server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2689"/>
        <w:gridCol w:w="2552"/>
        <w:gridCol w:w="2126"/>
      </w:tblGrid>
      <w:tr w:rsidR="00192C61" w:rsidRPr="000644DB" w14:paraId="0AFB5932" w14:textId="77777777" w:rsidTr="00277094">
        <w:tc>
          <w:tcPr>
            <w:tcW w:w="2689" w:type="dxa"/>
          </w:tcPr>
          <w:p w14:paraId="31F0D2A6" w14:textId="77777777" w:rsidR="00192C61" w:rsidRPr="000644DB" w:rsidRDefault="00192C61" w:rsidP="00277094">
            <w:r w:rsidRPr="000644DB">
              <w:t>Colunas</w:t>
            </w:r>
          </w:p>
        </w:tc>
        <w:tc>
          <w:tcPr>
            <w:tcW w:w="2552" w:type="dxa"/>
          </w:tcPr>
          <w:p w14:paraId="7ECDE9EA" w14:textId="77777777" w:rsidR="00192C61" w:rsidRPr="000644DB" w:rsidRDefault="00192C61" w:rsidP="00277094">
            <w:r>
              <w:t>Tipo de dado</w:t>
            </w:r>
          </w:p>
        </w:tc>
        <w:tc>
          <w:tcPr>
            <w:tcW w:w="2126" w:type="dxa"/>
          </w:tcPr>
          <w:p w14:paraId="3C93BE61" w14:textId="77777777" w:rsidR="00192C61" w:rsidRPr="000644DB" w:rsidRDefault="00192C61" w:rsidP="00277094">
            <w:r>
              <w:t>Relacionamento</w:t>
            </w:r>
          </w:p>
        </w:tc>
      </w:tr>
      <w:tr w:rsidR="00192C61" w:rsidRPr="000644DB" w14:paraId="4E29C9CC" w14:textId="77777777" w:rsidTr="00277094">
        <w:tc>
          <w:tcPr>
            <w:tcW w:w="2689" w:type="dxa"/>
          </w:tcPr>
          <w:p w14:paraId="6799915A" w14:textId="77777777" w:rsidR="00192C61" w:rsidRPr="000644DB" w:rsidRDefault="00192C61" w:rsidP="00277094">
            <w:r>
              <w:t>cnpj</w:t>
            </w:r>
            <w:r w:rsidRPr="000644DB">
              <w:tab/>
            </w:r>
          </w:p>
        </w:tc>
        <w:tc>
          <w:tcPr>
            <w:tcW w:w="2552" w:type="dxa"/>
          </w:tcPr>
          <w:p w14:paraId="096A20C3" w14:textId="77777777" w:rsidR="00192C61" w:rsidRPr="000644DB" w:rsidRDefault="00192C61" w:rsidP="00277094">
            <w:r>
              <w:t>Número inteiro</w:t>
            </w:r>
          </w:p>
        </w:tc>
        <w:tc>
          <w:tcPr>
            <w:tcW w:w="2126" w:type="dxa"/>
          </w:tcPr>
          <w:p w14:paraId="47777E01" w14:textId="77777777" w:rsidR="00192C61" w:rsidRPr="000644DB" w:rsidRDefault="00192C61" w:rsidP="00277094">
            <w:r>
              <w:t>Chave</w:t>
            </w:r>
          </w:p>
        </w:tc>
      </w:tr>
      <w:tr w:rsidR="00192C61" w:rsidRPr="000644DB" w14:paraId="3DD66CDD" w14:textId="77777777" w:rsidTr="00277094">
        <w:tc>
          <w:tcPr>
            <w:tcW w:w="2689" w:type="dxa"/>
          </w:tcPr>
          <w:p w14:paraId="342F845B" w14:textId="39F7EAD3" w:rsidR="00192C61" w:rsidRPr="000644DB" w:rsidRDefault="00192C61" w:rsidP="00277094">
            <w:r>
              <w:t>empresa_porte</w:t>
            </w:r>
          </w:p>
        </w:tc>
        <w:tc>
          <w:tcPr>
            <w:tcW w:w="2552" w:type="dxa"/>
          </w:tcPr>
          <w:p w14:paraId="1DF56A75" w14:textId="77777777" w:rsidR="00192C61" w:rsidRPr="000644DB" w:rsidRDefault="00192C61" w:rsidP="00277094">
            <w:r>
              <w:t>Texto</w:t>
            </w:r>
          </w:p>
        </w:tc>
        <w:tc>
          <w:tcPr>
            <w:tcW w:w="2126" w:type="dxa"/>
          </w:tcPr>
          <w:p w14:paraId="6B01C459" w14:textId="77777777" w:rsidR="00192C61" w:rsidRPr="000644DB" w:rsidRDefault="00192C61" w:rsidP="00277094"/>
        </w:tc>
      </w:tr>
    </w:tbl>
    <w:p w14:paraId="276639B0" w14:textId="77777777" w:rsidR="00192C61" w:rsidRDefault="00192C61" w:rsidP="00E072A8">
      <w:pPr>
        <w:ind w:left="-851"/>
      </w:pPr>
    </w:p>
    <w:p w14:paraId="33581E47" w14:textId="21343BE6" w:rsidR="00192C61" w:rsidRDefault="00192C61" w:rsidP="00E072A8">
      <w:pPr>
        <w:ind w:left="-851"/>
      </w:pPr>
      <w:r>
        <w:t>Fonte: empresas_saude_tributaria</w:t>
      </w:r>
    </w:p>
    <w:p w14:paraId="578D0E86" w14:textId="50C02039" w:rsidR="003830EF" w:rsidRDefault="003830EF" w:rsidP="003830EF">
      <w:pPr>
        <w:ind w:left="-851"/>
      </w:pPr>
      <w:r>
        <w:t>Tratamento:</w:t>
      </w:r>
      <w:r w:rsidR="005857B6">
        <w:t xml:space="preserve"> Banco de dados SQL Server</w:t>
      </w:r>
      <w:r>
        <w:br/>
        <w:t>Carga:</w:t>
      </w:r>
      <w:r w:rsidR="005857B6">
        <w:t xml:space="preserve"> Banco de dados SQL Server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2689"/>
        <w:gridCol w:w="2552"/>
        <w:gridCol w:w="2126"/>
      </w:tblGrid>
      <w:tr w:rsidR="00192C61" w:rsidRPr="000644DB" w14:paraId="0F94567A" w14:textId="77777777" w:rsidTr="00277094">
        <w:tc>
          <w:tcPr>
            <w:tcW w:w="2689" w:type="dxa"/>
          </w:tcPr>
          <w:p w14:paraId="2F2734EA" w14:textId="77777777" w:rsidR="00192C61" w:rsidRPr="000644DB" w:rsidRDefault="00192C61" w:rsidP="00277094">
            <w:r w:rsidRPr="000644DB">
              <w:t>Colunas</w:t>
            </w:r>
          </w:p>
        </w:tc>
        <w:tc>
          <w:tcPr>
            <w:tcW w:w="2552" w:type="dxa"/>
          </w:tcPr>
          <w:p w14:paraId="0E25CEB3" w14:textId="77777777" w:rsidR="00192C61" w:rsidRPr="000644DB" w:rsidRDefault="00192C61" w:rsidP="00277094">
            <w:r>
              <w:t>Tipo de dado</w:t>
            </w:r>
          </w:p>
        </w:tc>
        <w:tc>
          <w:tcPr>
            <w:tcW w:w="2126" w:type="dxa"/>
          </w:tcPr>
          <w:p w14:paraId="5B776CC3" w14:textId="77777777" w:rsidR="00192C61" w:rsidRPr="000644DB" w:rsidRDefault="00192C61" w:rsidP="00277094">
            <w:r>
              <w:t>Relacionamento</w:t>
            </w:r>
          </w:p>
        </w:tc>
      </w:tr>
      <w:tr w:rsidR="00192C61" w:rsidRPr="000644DB" w14:paraId="32280B21" w14:textId="77777777" w:rsidTr="00277094">
        <w:tc>
          <w:tcPr>
            <w:tcW w:w="2689" w:type="dxa"/>
          </w:tcPr>
          <w:p w14:paraId="48C62D6F" w14:textId="77777777" w:rsidR="00192C61" w:rsidRPr="000644DB" w:rsidRDefault="00192C61" w:rsidP="00277094">
            <w:r>
              <w:t>cnpj</w:t>
            </w:r>
            <w:r w:rsidRPr="000644DB">
              <w:tab/>
            </w:r>
          </w:p>
        </w:tc>
        <w:tc>
          <w:tcPr>
            <w:tcW w:w="2552" w:type="dxa"/>
          </w:tcPr>
          <w:p w14:paraId="75C9CE1E" w14:textId="77777777" w:rsidR="00192C61" w:rsidRPr="000644DB" w:rsidRDefault="00192C61" w:rsidP="00277094">
            <w:r>
              <w:t>Número inteiro</w:t>
            </w:r>
          </w:p>
        </w:tc>
        <w:tc>
          <w:tcPr>
            <w:tcW w:w="2126" w:type="dxa"/>
          </w:tcPr>
          <w:p w14:paraId="59F54A16" w14:textId="77777777" w:rsidR="00192C61" w:rsidRPr="000644DB" w:rsidRDefault="00192C61" w:rsidP="00277094">
            <w:r>
              <w:t>Chave</w:t>
            </w:r>
          </w:p>
        </w:tc>
      </w:tr>
      <w:tr w:rsidR="00192C61" w:rsidRPr="000644DB" w14:paraId="2EEE6AD4" w14:textId="77777777" w:rsidTr="00277094">
        <w:tc>
          <w:tcPr>
            <w:tcW w:w="2689" w:type="dxa"/>
          </w:tcPr>
          <w:p w14:paraId="453FC25C" w14:textId="19A7B0D6" w:rsidR="00192C61" w:rsidRPr="000644DB" w:rsidRDefault="00192C61" w:rsidP="00277094">
            <w:r>
              <w:t>saude_tributaria</w:t>
            </w:r>
          </w:p>
        </w:tc>
        <w:tc>
          <w:tcPr>
            <w:tcW w:w="2552" w:type="dxa"/>
          </w:tcPr>
          <w:p w14:paraId="3A10274D" w14:textId="52610C8F" w:rsidR="00192C61" w:rsidRPr="000644DB" w:rsidRDefault="00192C61" w:rsidP="00277094">
            <w:r>
              <w:t>Texto (nulo)</w:t>
            </w:r>
          </w:p>
        </w:tc>
        <w:tc>
          <w:tcPr>
            <w:tcW w:w="2126" w:type="dxa"/>
          </w:tcPr>
          <w:p w14:paraId="18C093AF" w14:textId="77777777" w:rsidR="00192C61" w:rsidRPr="000644DB" w:rsidRDefault="00192C61" w:rsidP="00277094"/>
        </w:tc>
      </w:tr>
    </w:tbl>
    <w:p w14:paraId="2354A8DF" w14:textId="77777777" w:rsidR="00192C61" w:rsidRDefault="00192C61" w:rsidP="00E072A8">
      <w:pPr>
        <w:ind w:left="-851"/>
      </w:pPr>
    </w:p>
    <w:p w14:paraId="58AF8617" w14:textId="208E2B53" w:rsidR="00192C61" w:rsidRDefault="00192C61" w:rsidP="00E072A8">
      <w:pPr>
        <w:ind w:left="-851"/>
      </w:pPr>
      <w:r>
        <w:t>Fonte: empresas_simples</w:t>
      </w:r>
    </w:p>
    <w:p w14:paraId="4DA3C8CF" w14:textId="0497E6BA" w:rsidR="003830EF" w:rsidRDefault="003830EF" w:rsidP="003830EF">
      <w:pPr>
        <w:ind w:left="-851"/>
      </w:pPr>
      <w:r>
        <w:t>Tratamento:</w:t>
      </w:r>
      <w:r w:rsidR="00A90FEB">
        <w:t xml:space="preserve"> </w:t>
      </w:r>
      <w:r w:rsidR="005857B6">
        <w:t>Banco de dados SQL Server</w:t>
      </w:r>
      <w:r>
        <w:br/>
        <w:t>Carga:</w:t>
      </w:r>
      <w:r w:rsidR="005857B6">
        <w:t xml:space="preserve"> Banco de dados SQL Server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2689"/>
        <w:gridCol w:w="2552"/>
        <w:gridCol w:w="2126"/>
      </w:tblGrid>
      <w:tr w:rsidR="00192C61" w:rsidRPr="000644DB" w14:paraId="5A64BF05" w14:textId="77777777" w:rsidTr="00277094">
        <w:tc>
          <w:tcPr>
            <w:tcW w:w="2689" w:type="dxa"/>
          </w:tcPr>
          <w:p w14:paraId="6C25B22B" w14:textId="77777777" w:rsidR="00192C61" w:rsidRPr="000644DB" w:rsidRDefault="00192C61" w:rsidP="00277094">
            <w:r w:rsidRPr="000644DB">
              <w:t>Colunas</w:t>
            </w:r>
          </w:p>
        </w:tc>
        <w:tc>
          <w:tcPr>
            <w:tcW w:w="2552" w:type="dxa"/>
          </w:tcPr>
          <w:p w14:paraId="7D310DA9" w14:textId="77777777" w:rsidR="00192C61" w:rsidRPr="000644DB" w:rsidRDefault="00192C61" w:rsidP="00277094">
            <w:r>
              <w:t>Tipo de dado</w:t>
            </w:r>
          </w:p>
        </w:tc>
        <w:tc>
          <w:tcPr>
            <w:tcW w:w="2126" w:type="dxa"/>
          </w:tcPr>
          <w:p w14:paraId="5DE5F7EA" w14:textId="77777777" w:rsidR="00192C61" w:rsidRPr="000644DB" w:rsidRDefault="00192C61" w:rsidP="00277094">
            <w:r>
              <w:t>Relacionamento</w:t>
            </w:r>
          </w:p>
        </w:tc>
      </w:tr>
      <w:tr w:rsidR="00192C61" w:rsidRPr="000644DB" w14:paraId="1DF4AFD8" w14:textId="77777777" w:rsidTr="00277094">
        <w:tc>
          <w:tcPr>
            <w:tcW w:w="2689" w:type="dxa"/>
          </w:tcPr>
          <w:p w14:paraId="66011C0C" w14:textId="77777777" w:rsidR="00192C61" w:rsidRPr="000644DB" w:rsidRDefault="00192C61" w:rsidP="00277094">
            <w:r>
              <w:t>cnpj</w:t>
            </w:r>
            <w:r w:rsidRPr="000644DB">
              <w:tab/>
            </w:r>
          </w:p>
        </w:tc>
        <w:tc>
          <w:tcPr>
            <w:tcW w:w="2552" w:type="dxa"/>
          </w:tcPr>
          <w:p w14:paraId="539DF484" w14:textId="77777777" w:rsidR="00192C61" w:rsidRPr="000644DB" w:rsidRDefault="00192C61" w:rsidP="00277094">
            <w:r>
              <w:t>Número inteiro</w:t>
            </w:r>
          </w:p>
        </w:tc>
        <w:tc>
          <w:tcPr>
            <w:tcW w:w="2126" w:type="dxa"/>
          </w:tcPr>
          <w:p w14:paraId="6DBA44F7" w14:textId="77777777" w:rsidR="00192C61" w:rsidRPr="000644DB" w:rsidRDefault="00192C61" w:rsidP="00277094">
            <w:r>
              <w:t>Chave</w:t>
            </w:r>
          </w:p>
        </w:tc>
      </w:tr>
      <w:tr w:rsidR="00192C61" w:rsidRPr="000644DB" w14:paraId="1FF1162C" w14:textId="77777777" w:rsidTr="00277094">
        <w:tc>
          <w:tcPr>
            <w:tcW w:w="2689" w:type="dxa"/>
          </w:tcPr>
          <w:p w14:paraId="4F0AAB8A" w14:textId="56490F3D" w:rsidR="00192C61" w:rsidRPr="000644DB" w:rsidRDefault="00192C61" w:rsidP="00277094">
            <w:r>
              <w:t>optante_simples</w:t>
            </w:r>
          </w:p>
        </w:tc>
        <w:tc>
          <w:tcPr>
            <w:tcW w:w="2552" w:type="dxa"/>
          </w:tcPr>
          <w:p w14:paraId="67639E34" w14:textId="5BC275E0" w:rsidR="00192C61" w:rsidRPr="000644DB" w:rsidRDefault="00192C61" w:rsidP="00277094">
            <w:r>
              <w:t xml:space="preserve">Texto </w:t>
            </w:r>
          </w:p>
        </w:tc>
        <w:tc>
          <w:tcPr>
            <w:tcW w:w="2126" w:type="dxa"/>
          </w:tcPr>
          <w:p w14:paraId="73B91F42" w14:textId="77777777" w:rsidR="00192C61" w:rsidRPr="000644DB" w:rsidRDefault="00192C61" w:rsidP="00277094"/>
        </w:tc>
      </w:tr>
      <w:tr w:rsidR="00192C61" w:rsidRPr="000644DB" w14:paraId="5E27D9D4" w14:textId="77777777" w:rsidTr="00277094">
        <w:tc>
          <w:tcPr>
            <w:tcW w:w="2689" w:type="dxa"/>
          </w:tcPr>
          <w:p w14:paraId="252E0590" w14:textId="27356F33" w:rsidR="00192C61" w:rsidRDefault="00192C61" w:rsidP="00277094">
            <w:r>
              <w:t>optante_simei</w:t>
            </w:r>
          </w:p>
        </w:tc>
        <w:tc>
          <w:tcPr>
            <w:tcW w:w="2552" w:type="dxa"/>
          </w:tcPr>
          <w:p w14:paraId="719832A3" w14:textId="4E30FD00" w:rsidR="00192C61" w:rsidRDefault="00192C61" w:rsidP="00277094">
            <w:r>
              <w:t xml:space="preserve">Texto </w:t>
            </w:r>
          </w:p>
        </w:tc>
        <w:tc>
          <w:tcPr>
            <w:tcW w:w="2126" w:type="dxa"/>
          </w:tcPr>
          <w:p w14:paraId="76DB826F" w14:textId="77777777" w:rsidR="00192C61" w:rsidRPr="000644DB" w:rsidRDefault="00192C61" w:rsidP="00277094"/>
        </w:tc>
      </w:tr>
    </w:tbl>
    <w:p w14:paraId="4BBA2AEC" w14:textId="77777777" w:rsidR="00192C61" w:rsidRDefault="00192C61" w:rsidP="00E072A8">
      <w:pPr>
        <w:ind w:left="-851"/>
      </w:pPr>
    </w:p>
    <w:p w14:paraId="5C9A0B5E" w14:textId="77777777" w:rsidR="00C51C07" w:rsidRDefault="00C51C07" w:rsidP="00E072A8">
      <w:pPr>
        <w:ind w:left="-851"/>
      </w:pPr>
    </w:p>
    <w:p w14:paraId="64DA39B4" w14:textId="5429A0AB" w:rsidR="002A445D" w:rsidRPr="002A445D" w:rsidRDefault="002A445D" w:rsidP="00E072A8">
      <w:pPr>
        <w:ind w:left="-851"/>
        <w:rPr>
          <w:u w:val="single"/>
        </w:rPr>
      </w:pPr>
      <w:r w:rsidRPr="002A445D">
        <w:rPr>
          <w:u w:val="single"/>
        </w:rPr>
        <w:t>Ideias iniciais</w:t>
      </w:r>
    </w:p>
    <w:p w14:paraId="175933A7" w14:textId="5CD95058" w:rsidR="00C51C07" w:rsidRDefault="00C51C07" w:rsidP="002A445D">
      <w:pPr>
        <w:pStyle w:val="PargrafodaLista"/>
        <w:numPr>
          <w:ilvl w:val="0"/>
          <w:numId w:val="1"/>
        </w:numPr>
      </w:pPr>
      <w:r>
        <w:t>Tela de notas</w:t>
      </w:r>
    </w:p>
    <w:p w14:paraId="5A478D9C" w14:textId="12DDA100" w:rsidR="00C51C07" w:rsidRDefault="00C51C07" w:rsidP="002A445D">
      <w:pPr>
        <w:pStyle w:val="PargrafodaLista"/>
        <w:numPr>
          <w:ilvl w:val="0"/>
          <w:numId w:val="1"/>
        </w:numPr>
      </w:pPr>
      <w:r>
        <w:t>Tela de resumo – zero cliques</w:t>
      </w:r>
    </w:p>
    <w:p w14:paraId="7B613756" w14:textId="79A45028" w:rsidR="00C51C07" w:rsidRDefault="00C51C07" w:rsidP="002A445D">
      <w:pPr>
        <w:pStyle w:val="PargrafodaLista"/>
        <w:numPr>
          <w:ilvl w:val="0"/>
          <w:numId w:val="1"/>
        </w:numPr>
      </w:pPr>
      <w:r>
        <w:t>Tela de informações mais detalhadas</w:t>
      </w:r>
    </w:p>
    <w:p w14:paraId="4166502F" w14:textId="0015724B" w:rsidR="00C51C07" w:rsidRDefault="00C51C07" w:rsidP="002A445D">
      <w:pPr>
        <w:pStyle w:val="PargrafodaLista"/>
        <w:numPr>
          <w:ilvl w:val="0"/>
          <w:numId w:val="1"/>
        </w:numPr>
      </w:pPr>
      <w:r>
        <w:t xml:space="preserve">Gráfico de ponteiro </w:t>
      </w:r>
    </w:p>
    <w:p w14:paraId="0C0E123F" w14:textId="126879BA" w:rsidR="005D7ED8" w:rsidRDefault="005D7ED8" w:rsidP="002A445D">
      <w:pPr>
        <w:pStyle w:val="PargrafodaLista"/>
        <w:numPr>
          <w:ilvl w:val="0"/>
          <w:numId w:val="1"/>
        </w:numPr>
      </w:pPr>
      <w:r>
        <w:t>Versão dark e light</w:t>
      </w:r>
    </w:p>
    <w:sectPr w:rsidR="005D7ED8" w:rsidSect="00A1319C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90D92"/>
    <w:multiLevelType w:val="hybridMultilevel"/>
    <w:tmpl w:val="7F042B3E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27868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9C"/>
    <w:rsid w:val="000644DB"/>
    <w:rsid w:val="00077107"/>
    <w:rsid w:val="0018062D"/>
    <w:rsid w:val="00192C61"/>
    <w:rsid w:val="001A2448"/>
    <w:rsid w:val="001B2924"/>
    <w:rsid w:val="00262BFD"/>
    <w:rsid w:val="002978A1"/>
    <w:rsid w:val="002A445D"/>
    <w:rsid w:val="003830EF"/>
    <w:rsid w:val="003B0450"/>
    <w:rsid w:val="003C142D"/>
    <w:rsid w:val="004511D0"/>
    <w:rsid w:val="005857B6"/>
    <w:rsid w:val="00590F0D"/>
    <w:rsid w:val="005D7ED8"/>
    <w:rsid w:val="00652085"/>
    <w:rsid w:val="00660834"/>
    <w:rsid w:val="00685D84"/>
    <w:rsid w:val="00693466"/>
    <w:rsid w:val="00746586"/>
    <w:rsid w:val="00782E2B"/>
    <w:rsid w:val="00796B42"/>
    <w:rsid w:val="008203A9"/>
    <w:rsid w:val="00823135"/>
    <w:rsid w:val="00845DA6"/>
    <w:rsid w:val="00A1319C"/>
    <w:rsid w:val="00A1363B"/>
    <w:rsid w:val="00A32053"/>
    <w:rsid w:val="00A835BB"/>
    <w:rsid w:val="00A90FEB"/>
    <w:rsid w:val="00BE231F"/>
    <w:rsid w:val="00C51C07"/>
    <w:rsid w:val="00CE3CB1"/>
    <w:rsid w:val="00D22F1D"/>
    <w:rsid w:val="00DA2858"/>
    <w:rsid w:val="00E072A8"/>
    <w:rsid w:val="00F4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9431"/>
  <w15:chartTrackingRefBased/>
  <w15:docId w15:val="{77C5C4B3-562A-45E1-B246-998C4784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4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379D-339B-4A1C-A274-E76B960E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3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ane Costa</dc:creator>
  <cp:keywords/>
  <dc:description/>
  <cp:lastModifiedBy>Naiane Costa</cp:lastModifiedBy>
  <cp:revision>19</cp:revision>
  <dcterms:created xsi:type="dcterms:W3CDTF">2023-05-26T18:01:00Z</dcterms:created>
  <dcterms:modified xsi:type="dcterms:W3CDTF">2023-06-01T18:31:00Z</dcterms:modified>
</cp:coreProperties>
</file>